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8E" w:rsidRDefault="00E2082F" w:rsidP="00E2082F">
      <w:pPr>
        <w:pStyle w:val="a3"/>
        <w:ind w:firstLineChars="400" w:firstLine="1606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  <w:r>
        <w:rPr>
          <w:rFonts w:ascii="HG丸ｺﾞｼｯｸM-PRO" w:eastAsia="HG丸ｺﾞｼｯｸM-PRO" w:cs="ＭＳ ゴシック"/>
          <w:b/>
          <w:bCs/>
          <w:noProof/>
          <w:sz w:val="40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7625</wp:posOffset>
            </wp:positionV>
            <wp:extent cx="1857375" cy="1581150"/>
            <wp:effectExtent l="0" t="0" r="9525" b="0"/>
            <wp:wrapNone/>
            <wp:docPr id="5" name="図 1" descr="http://www.wanpug.com/illust/illust3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345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E8E" w:rsidRDefault="00AA7E8E" w:rsidP="00E2082F">
      <w:pPr>
        <w:pStyle w:val="a3"/>
        <w:ind w:firstLineChars="400" w:firstLine="1598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</w:p>
    <w:p w:rsidR="00AA7E8E" w:rsidRDefault="004C79EA" w:rsidP="00061297">
      <w:pPr>
        <w:pStyle w:val="a3"/>
        <w:ind w:firstLineChars="400" w:firstLine="800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63.25pt;margin-top:4.5pt;width:433.5pt;height:86.05pt;z-index:251670528;mso-position-horizontal-relative:text;mso-position-vertical-relative:text;mso-width-relative:page;mso-height-relative:page" fillcolor="red" strokecolor="black [3213]" strokeweight="1.5pt">
            <v:shadow on="t" color="#99f" offset="3pt"/>
            <v:textpath style="font-family:&quot;HGS創英角ﾎﾟｯﾌﾟ体&quot;;v-text-reverse:t;v-text-kern:t" trim="t" fitpath="t" string="文化祭実行委員会のお知らせ"/>
          </v:shape>
        </w:pict>
      </w:r>
    </w:p>
    <w:p w:rsidR="00AA7E8E" w:rsidRDefault="00AA7E8E" w:rsidP="00061297">
      <w:pPr>
        <w:pStyle w:val="a3"/>
        <w:ind w:firstLineChars="400" w:firstLine="1598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</w:p>
    <w:p w:rsidR="00AA7E8E" w:rsidRDefault="00AA7E8E" w:rsidP="00AA7E8E">
      <w:pPr>
        <w:pStyle w:val="a3"/>
        <w:ind w:firstLineChars="400" w:firstLine="1598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</w:p>
    <w:p w:rsidR="00AA7E8E" w:rsidRDefault="00AA7E8E" w:rsidP="00F5764A">
      <w:pPr>
        <w:pStyle w:val="a3"/>
        <w:ind w:firstLineChars="400" w:firstLine="1598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</w:p>
    <w:p w:rsidR="00AA7E8E" w:rsidRDefault="00E33563" w:rsidP="00E33563">
      <w:pPr>
        <w:pStyle w:val="a3"/>
        <w:ind w:firstLineChars="400" w:firstLine="1606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  <w:r>
        <w:rPr>
          <w:rFonts w:ascii="HG丸ｺﾞｼｯｸM-PRO" w:eastAsia="HG丸ｺﾞｼｯｸM-PRO" w:cs="ＭＳ ゴシック"/>
          <w:b/>
          <w:bCs/>
          <w:noProof/>
          <w:sz w:val="40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220980</wp:posOffset>
            </wp:positionV>
            <wp:extent cx="4314825" cy="190500"/>
            <wp:effectExtent l="0" t="2057400" r="0" b="2038350"/>
            <wp:wrapNone/>
            <wp:docPr id="4" name="図 7" descr="ハサミとキリトリ線ライン 黒色a9.png(453x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ハサミとキリトリ線ライン 黒色a9.png(453x2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E8E" w:rsidRDefault="00061297" w:rsidP="00061297">
      <w:pPr>
        <w:pStyle w:val="a3"/>
        <w:ind w:firstLineChars="400" w:firstLine="1606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  <w:r>
        <w:rPr>
          <w:rFonts w:ascii="HG丸ｺﾞｼｯｸM-PRO" w:eastAsia="HG丸ｺﾞｼｯｸM-PRO" w:cs="ＭＳ ゴシック"/>
          <w:b/>
          <w:bCs/>
          <w:noProof/>
          <w:sz w:val="40"/>
          <w:szCs w:val="36"/>
        </w:rPr>
        <w:drawing>
          <wp:anchor distT="0" distB="0" distL="114300" distR="114300" simplePos="0" relativeHeight="251677696" behindDoc="0" locked="0" layoutInCell="1" allowOverlap="1" wp14:anchorId="2ACE2660" wp14:editId="41A2FCC7">
            <wp:simplePos x="0" y="0"/>
            <wp:positionH relativeFrom="column">
              <wp:posOffset>-19050</wp:posOffset>
            </wp:positionH>
            <wp:positionV relativeFrom="paragraph">
              <wp:posOffset>95250</wp:posOffset>
            </wp:positionV>
            <wp:extent cx="962025" cy="390525"/>
            <wp:effectExtent l="0" t="190500" r="0" b="85725"/>
            <wp:wrapNone/>
            <wp:docPr id="6" name="図 4" descr="http://www.wanpug.com/illust/illust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36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377224"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E8E" w:rsidRDefault="00AA7E8E" w:rsidP="00121FC4">
      <w:pPr>
        <w:pStyle w:val="a3"/>
        <w:ind w:firstLineChars="400" w:firstLine="1598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</w:p>
    <w:p w:rsidR="00AA7E8E" w:rsidRPr="00AA7E8E" w:rsidRDefault="00E81CFE" w:rsidP="00061297">
      <w:pPr>
        <w:pStyle w:val="a3"/>
        <w:spacing w:line="240" w:lineRule="auto"/>
        <w:ind w:firstLineChars="400" w:firstLine="1606"/>
        <w:jc w:val="left"/>
        <w:rPr>
          <w:rFonts w:ascii="HG丸ｺﾞｼｯｸM-PRO" w:eastAsia="HG丸ｺﾞｼｯｸM-PRO" w:cs="ＭＳ ゴシック"/>
          <w:b/>
          <w:bCs/>
          <w:sz w:val="52"/>
          <w:szCs w:val="36"/>
        </w:rPr>
      </w:pPr>
      <w:r>
        <w:rPr>
          <w:rFonts w:ascii="HG丸ｺﾞｼｯｸM-PRO" w:eastAsia="HG丸ｺﾞｼｯｸM-PRO" w:cs="ＭＳ ゴシック"/>
          <w:b/>
          <w:noProof/>
          <w:sz w:val="40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3C3640" wp14:editId="45FA274A">
                <wp:simplePos x="0" y="0"/>
                <wp:positionH relativeFrom="column">
                  <wp:posOffset>-19050</wp:posOffset>
                </wp:positionH>
                <wp:positionV relativeFrom="paragraph">
                  <wp:posOffset>169545</wp:posOffset>
                </wp:positionV>
                <wp:extent cx="6743700" cy="2809875"/>
                <wp:effectExtent l="19050" t="19050" r="0" b="476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809875"/>
                          <a:chOff x="160955" y="0"/>
                          <a:chExt cx="6242705" cy="2362200"/>
                        </a:xfrm>
                      </wpg:grpSpPr>
                      <wps:wsp>
                        <wps:cNvPr id="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60955" y="0"/>
                            <a:ext cx="6138685" cy="2362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388" y="192178"/>
                            <a:ext cx="6112272" cy="210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297" w:rsidRPr="00B119CF" w:rsidRDefault="00B119CF" w:rsidP="00B119CF">
                              <w:pPr>
                                <w:pStyle w:val="a3"/>
                                <w:spacing w:line="240" w:lineRule="auto"/>
                                <w:ind w:firstLineChars="300" w:firstLine="1794"/>
                                <w:jc w:val="left"/>
                                <w:rPr>
                                  <w:rFonts w:ascii="HG創英角ｺﾞｼｯｸUB" w:eastAsia="HG創英角ｺﾞｼｯｸUB" w:cs="ＭＳ ゴシック"/>
                                  <w:sz w:val="60"/>
                                  <w:szCs w:val="60"/>
                                </w:rPr>
                              </w:pPr>
                              <w:r w:rsidRPr="00B119CF">
                                <w:rPr>
                                  <w:rFonts w:ascii="HG創英角ｺﾞｼｯｸUB" w:eastAsia="HG創英角ｺﾞｼｯｸUB" w:cs="ＭＳ ゴシック" w:hint="eastAsia"/>
                                  <w:sz w:val="60"/>
                                  <w:szCs w:val="60"/>
                                </w:rPr>
                                <w:t>第１回文化祭実行委員会</w:t>
                              </w:r>
                            </w:p>
                            <w:p w:rsidR="00FB56D0" w:rsidRPr="00B119CF" w:rsidRDefault="00061297" w:rsidP="00061297">
                              <w:pPr>
                                <w:pStyle w:val="a3"/>
                                <w:snapToGrid w:val="0"/>
                                <w:spacing w:line="600" w:lineRule="exact"/>
                                <w:rPr>
                                  <w:rFonts w:ascii="HG創英角ｺﾞｼｯｸUB" w:eastAsia="HG創英角ｺﾞｼｯｸUB" w:cs="ＭＳ ゴシック"/>
                                  <w:sz w:val="36"/>
                                  <w:szCs w:val="36"/>
                                </w:rPr>
                              </w:pPr>
                              <w:r w:rsidRPr="00B119CF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 xml:space="preserve">☆ 日時　 </w:t>
                              </w:r>
                              <w:r w:rsidR="00E81CFE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>５</w:t>
                              </w:r>
                              <w:r w:rsidR="00672CF3" w:rsidRPr="00B119CF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A20587" w:rsidRPr="00B119CF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>２</w:t>
                              </w:r>
                              <w:r w:rsidR="00E81CFE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>１日（日</w:t>
                              </w:r>
                              <w:r w:rsidRPr="00B119CF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>）</w:t>
                              </w:r>
                              <w:r w:rsidR="00FB56D0" w:rsidRPr="00B119CF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>午前１０時～１１時３０分</w:t>
                              </w:r>
                            </w:p>
                            <w:p w:rsidR="00FB56D0" w:rsidRPr="00B119CF" w:rsidRDefault="00061297" w:rsidP="00061297">
                              <w:pPr>
                                <w:pStyle w:val="a3"/>
                                <w:snapToGrid w:val="0"/>
                                <w:spacing w:line="600" w:lineRule="exact"/>
                                <w:rPr>
                                  <w:rFonts w:ascii="HG創英角ｺﾞｼｯｸUB" w:eastAsia="HG創英角ｺﾞｼｯｸUB" w:cs="ＭＳ ゴシック"/>
                                  <w:sz w:val="36"/>
                                  <w:szCs w:val="36"/>
                                </w:rPr>
                              </w:pPr>
                              <w:r w:rsidRPr="00B119CF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 xml:space="preserve">☆ 会場　 </w:t>
                              </w:r>
                              <w:r w:rsidR="00FB56D0" w:rsidRPr="00B119CF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>東部公民館　４階　講堂</w:t>
                              </w:r>
                            </w:p>
                            <w:p w:rsidR="00FB56D0" w:rsidRPr="00B119CF" w:rsidRDefault="00061297" w:rsidP="00061297">
                              <w:pPr>
                                <w:pStyle w:val="a3"/>
                                <w:snapToGrid w:val="0"/>
                                <w:spacing w:line="600" w:lineRule="exact"/>
                                <w:rPr>
                                  <w:rFonts w:ascii="HG創英角ｺﾞｼｯｸUB" w:eastAsia="HG創英角ｺﾞｼｯｸUB" w:cs="ＭＳ ゴシック"/>
                                  <w:sz w:val="32"/>
                                  <w:szCs w:val="32"/>
                                </w:rPr>
                              </w:pPr>
                              <w:r w:rsidRPr="00B119CF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 xml:space="preserve">☆ 内容　 </w:t>
                              </w:r>
                              <w:r w:rsidR="00FB56D0" w:rsidRPr="00B119CF">
                                <w:rPr>
                                  <w:rFonts w:ascii="HG創英角ｺﾞｼｯｸUB" w:eastAsia="HG創英角ｺﾞｼｯｸUB" w:cs="ＭＳ ゴシック" w:hint="eastAsia"/>
                                  <w:sz w:val="36"/>
                                  <w:szCs w:val="36"/>
                                </w:rPr>
                                <w:t>開催要項の説明と確認 ほか</w:t>
                              </w:r>
                            </w:p>
                            <w:p w:rsidR="00B73D0B" w:rsidRPr="008A2DFA" w:rsidRDefault="008A2DFA" w:rsidP="00E81CFE">
                              <w:pPr>
                                <w:pStyle w:val="a3"/>
                                <w:spacing w:line="400" w:lineRule="exact"/>
                                <w:ind w:firstLineChars="300" w:firstLine="720"/>
                                <w:rPr>
                                  <w:rFonts w:ascii="HG創英角ｺﾞｼｯｸUB" w:eastAsia="HG創英角ｺﾞｼｯｸUB" w:hAnsiTheme="majorEastAsia" w:cs="Times New Roman"/>
                                  <w:spacing w:val="0"/>
                                  <w:sz w:val="24"/>
                                  <w:szCs w:val="30"/>
                                  <w:u w:val="wave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30"/>
                                  <w:u w:val="wave"/>
                                </w:rPr>
                                <w:t>※</w:t>
                              </w:r>
                              <w:r w:rsidR="001A2CED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30"/>
                                  <w:u w:val="wave"/>
                                </w:rPr>
                                <w:t>文化祭</w:t>
                              </w:r>
                              <w:r w:rsidR="00B119CF" w:rsidRPr="008A2DFA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30"/>
                                  <w:u w:val="wave"/>
                                </w:rPr>
                                <w:t>参加団体</w:t>
                              </w:r>
                              <w:r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30"/>
                                  <w:u w:val="wave"/>
                                </w:rPr>
                                <w:t>は</w:t>
                              </w:r>
                              <w:r w:rsidR="00EC5B76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30"/>
                                  <w:u w:val="wave"/>
                                </w:rPr>
                                <w:t>ご参加</w:t>
                              </w:r>
                              <w:r w:rsidR="001A2CED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30"/>
                                  <w:u w:val="wave"/>
                                </w:rPr>
                                <w:t>ください</w:t>
                              </w:r>
                              <w:r w:rsidR="00FB56D0" w:rsidRPr="008A2DFA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30"/>
                                  <w:u w:val="wave"/>
                                </w:rPr>
                                <w:t>。</w:t>
                              </w:r>
                            </w:p>
                            <w:p w:rsidR="00FB56D0" w:rsidRPr="00E81CFE" w:rsidRDefault="00EC5B76" w:rsidP="00E81CFE">
                              <w:pPr>
                                <w:pStyle w:val="a3"/>
                                <w:spacing w:line="520" w:lineRule="exact"/>
                                <w:ind w:firstLineChars="200" w:firstLine="480"/>
                                <w:rPr>
                                  <w:rFonts w:ascii="HG創英角ｺﾞｼｯｸUB" w:eastAsia="HG創英角ｺﾞｼｯｸUB" w:hAnsiTheme="majorEastAsia" w:cs="Times New Roman"/>
                                  <w:spacing w:val="0"/>
                                  <w:sz w:val="28"/>
                                  <w:szCs w:val="30"/>
                                  <w:u w:val="wave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28"/>
                                </w:rPr>
                                <w:t>【</w:t>
                              </w:r>
                              <w:r w:rsidR="00B119CF" w:rsidRPr="00EC5B76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28"/>
                                </w:rPr>
                                <w:t>第</w:t>
                              </w:r>
                              <w:r w:rsidR="001A2CED" w:rsidRPr="00EC5B76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28"/>
                                </w:rPr>
                                <w:t>２</w:t>
                              </w:r>
                              <w:r w:rsidR="00E81CFE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28"/>
                                </w:rPr>
                                <w:t>回文化祭実行委員会は７</w:t>
                              </w:r>
                              <w:r w:rsidR="00B119CF" w:rsidRPr="00EC5B76">
                                <w:rPr>
                                  <w:rFonts w:ascii="HG創英角ｺﾞｼｯｸUB" w:eastAsia="HG創英角ｺﾞｼｯｸUB" w:hAnsiTheme="majorEastAsia" w:cs="Times New Roman"/>
                                  <w:spacing w:val="0"/>
                                  <w:sz w:val="24"/>
                                  <w:szCs w:val="28"/>
                                </w:rPr>
                                <w:t>月</w:t>
                              </w:r>
                              <w:r w:rsidR="00E81CFE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28"/>
                                </w:rPr>
                                <w:t>３０</w:t>
                              </w:r>
                              <w:r w:rsidR="00B119CF" w:rsidRPr="00EC5B76">
                                <w:rPr>
                                  <w:rFonts w:ascii="HG創英角ｺﾞｼｯｸUB" w:eastAsia="HG創英角ｺﾞｼｯｸUB" w:hAnsiTheme="majorEastAsia" w:cs="Times New Roman"/>
                                  <w:spacing w:val="0"/>
                                  <w:sz w:val="24"/>
                                  <w:szCs w:val="28"/>
                                </w:rPr>
                                <w:t>日</w:t>
                              </w:r>
                              <w:r w:rsidR="00E81CFE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28"/>
                                </w:rPr>
                                <w:t>（日</w:t>
                              </w:r>
                              <w:r w:rsidR="00B119CF" w:rsidRPr="00EC5B76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28"/>
                                </w:rPr>
                                <w:t>）</w:t>
                              </w:r>
                              <w:r w:rsidR="00B119CF" w:rsidRPr="00EC5B76">
                                <w:rPr>
                                  <w:rFonts w:ascii="HG創英角ｺﾞｼｯｸUB" w:eastAsia="HG創英角ｺﾞｼｯｸUB" w:hAnsiTheme="majorEastAsia" w:cs="Times New Roman"/>
                                  <w:spacing w:val="0"/>
                                  <w:sz w:val="24"/>
                                  <w:szCs w:val="28"/>
                                </w:rPr>
                                <w:t>を</w:t>
                              </w:r>
                              <w:r w:rsidR="00B119CF" w:rsidRPr="00EC5B76"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28"/>
                                </w:rPr>
                                <w:t>予定しております</w:t>
                              </w:r>
                              <w:r>
                                <w:rPr>
                                  <w:rFonts w:ascii="HG創英角ｺﾞｼｯｸUB" w:eastAsia="HG創英角ｺﾞｼｯｸUB" w:hAnsiTheme="majorEastAsia" w:cs="Times New Roman" w:hint="eastAsia"/>
                                  <w:spacing w:val="0"/>
                                  <w:sz w:val="24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C3640" id="グループ化 14" o:spid="_x0000_s1026" style="position:absolute;left:0;text-align:left;margin-left:-1.5pt;margin-top:13.35pt;width:531pt;height:221.25pt;z-index:251684864;mso-width-relative:margin;mso-height-relative:margin" coordorigin="1609" coordsize="62427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">
                <v:roundrect id="AutoShape 10" o:spid="_x0000_s1027" style="position:absolute;left:1609;width:61387;height:236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" fillcolor="white [3201]" strokecolor="#8064a2 [3207]" strokeweight="5pt">
                  <v:stroke linestyle="thickThin"/>
                  <v:shadow color="#868686"/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913;top:1921;width:61123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061297" w:rsidRPr="00B119CF" w:rsidRDefault="00B119CF" w:rsidP="00B119CF">
                        <w:pPr>
                          <w:pStyle w:val="a3"/>
                          <w:spacing w:line="240" w:lineRule="auto"/>
                          <w:ind w:firstLineChars="300" w:firstLine="1794"/>
                          <w:jc w:val="left"/>
                          <w:rPr>
                            <w:rFonts w:ascii="HG創英角ｺﾞｼｯｸUB" w:eastAsia="HG創英角ｺﾞｼｯｸUB" w:cs="ＭＳ ゴシック"/>
                            <w:sz w:val="60"/>
                            <w:szCs w:val="60"/>
                          </w:rPr>
                        </w:pPr>
                        <w:r w:rsidRPr="00B119CF">
                          <w:rPr>
                            <w:rFonts w:ascii="HG創英角ｺﾞｼｯｸUB" w:eastAsia="HG創英角ｺﾞｼｯｸUB" w:cs="ＭＳ ゴシック" w:hint="eastAsia"/>
                            <w:sz w:val="60"/>
                            <w:szCs w:val="60"/>
                          </w:rPr>
                          <w:t>第１回文化祭実行委員会</w:t>
                        </w:r>
                      </w:p>
                      <w:p w:rsidR="00FB56D0" w:rsidRPr="00B119CF" w:rsidRDefault="00061297" w:rsidP="00061297">
                        <w:pPr>
                          <w:pStyle w:val="a3"/>
                          <w:snapToGrid w:val="0"/>
                          <w:spacing w:line="600" w:lineRule="exact"/>
                          <w:rPr>
                            <w:rFonts w:ascii="HG創英角ｺﾞｼｯｸUB" w:eastAsia="HG創英角ｺﾞｼｯｸUB" w:cs="ＭＳ ゴシック"/>
                            <w:sz w:val="36"/>
                            <w:szCs w:val="36"/>
                          </w:rPr>
                        </w:pPr>
                        <w:r w:rsidRPr="00B119CF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 xml:space="preserve">☆ 日時　 </w:t>
                        </w:r>
                        <w:r w:rsidR="00E81CFE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>５</w:t>
                        </w:r>
                        <w:r w:rsidR="00672CF3" w:rsidRPr="00B119CF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>月</w:t>
                        </w:r>
                        <w:r w:rsidR="00A20587" w:rsidRPr="00B119CF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>２</w:t>
                        </w:r>
                        <w:r w:rsidR="00E81CFE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>１日（日</w:t>
                        </w:r>
                        <w:r w:rsidRPr="00B119CF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>）</w:t>
                        </w:r>
                        <w:r w:rsidR="00FB56D0" w:rsidRPr="00B119CF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>午前１０時～１１時３０分</w:t>
                        </w:r>
                      </w:p>
                      <w:p w:rsidR="00FB56D0" w:rsidRPr="00B119CF" w:rsidRDefault="00061297" w:rsidP="00061297">
                        <w:pPr>
                          <w:pStyle w:val="a3"/>
                          <w:snapToGrid w:val="0"/>
                          <w:spacing w:line="600" w:lineRule="exact"/>
                          <w:rPr>
                            <w:rFonts w:ascii="HG創英角ｺﾞｼｯｸUB" w:eastAsia="HG創英角ｺﾞｼｯｸUB" w:cs="ＭＳ ゴシック"/>
                            <w:sz w:val="36"/>
                            <w:szCs w:val="36"/>
                          </w:rPr>
                        </w:pPr>
                        <w:r w:rsidRPr="00B119CF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 xml:space="preserve">☆ 会場　 </w:t>
                        </w:r>
                        <w:r w:rsidR="00FB56D0" w:rsidRPr="00B119CF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>東部公民館　４階　講堂</w:t>
                        </w:r>
                      </w:p>
                      <w:p w:rsidR="00FB56D0" w:rsidRPr="00B119CF" w:rsidRDefault="00061297" w:rsidP="00061297">
                        <w:pPr>
                          <w:pStyle w:val="a3"/>
                          <w:snapToGrid w:val="0"/>
                          <w:spacing w:line="600" w:lineRule="exact"/>
                          <w:rPr>
                            <w:rFonts w:ascii="HG創英角ｺﾞｼｯｸUB" w:eastAsia="HG創英角ｺﾞｼｯｸUB" w:cs="ＭＳ ゴシック"/>
                            <w:sz w:val="32"/>
                            <w:szCs w:val="32"/>
                          </w:rPr>
                        </w:pPr>
                        <w:r w:rsidRPr="00B119CF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 xml:space="preserve">☆ 内容　 </w:t>
                        </w:r>
                        <w:r w:rsidR="00FB56D0" w:rsidRPr="00B119CF">
                          <w:rPr>
                            <w:rFonts w:ascii="HG創英角ｺﾞｼｯｸUB" w:eastAsia="HG創英角ｺﾞｼｯｸUB" w:cs="ＭＳ ゴシック" w:hint="eastAsia"/>
                            <w:sz w:val="36"/>
                            <w:szCs w:val="36"/>
                          </w:rPr>
                          <w:t>開催要項の説明と確認 ほか</w:t>
                        </w:r>
                      </w:p>
                      <w:p w:rsidR="00B73D0B" w:rsidRPr="008A2DFA" w:rsidRDefault="008A2DFA" w:rsidP="00E81CFE">
                        <w:pPr>
                          <w:pStyle w:val="a3"/>
                          <w:spacing w:line="400" w:lineRule="exact"/>
                          <w:ind w:firstLineChars="300" w:firstLine="720"/>
                          <w:rPr>
                            <w:rFonts w:ascii="HG創英角ｺﾞｼｯｸUB" w:eastAsia="HG創英角ｺﾞｼｯｸUB" w:hAnsiTheme="majorEastAsia" w:cs="Times New Roman"/>
                            <w:spacing w:val="0"/>
                            <w:sz w:val="24"/>
                            <w:szCs w:val="30"/>
                            <w:u w:val="wave"/>
                          </w:rPr>
                        </w:pPr>
                        <w:r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30"/>
                            <w:u w:val="wave"/>
                          </w:rPr>
                          <w:t>※</w:t>
                        </w:r>
                        <w:r w:rsidR="001A2CED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30"/>
                            <w:u w:val="wave"/>
                          </w:rPr>
                          <w:t>文化祭</w:t>
                        </w:r>
                        <w:r w:rsidR="00B119CF" w:rsidRPr="008A2DFA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30"/>
                            <w:u w:val="wave"/>
                          </w:rPr>
                          <w:t>参加団体</w:t>
                        </w:r>
                        <w:r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30"/>
                            <w:u w:val="wave"/>
                          </w:rPr>
                          <w:t>は</w:t>
                        </w:r>
                        <w:r w:rsidR="00EC5B76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30"/>
                            <w:u w:val="wave"/>
                          </w:rPr>
                          <w:t>ご参加</w:t>
                        </w:r>
                        <w:r w:rsidR="001A2CED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30"/>
                            <w:u w:val="wave"/>
                          </w:rPr>
                          <w:t>ください</w:t>
                        </w:r>
                        <w:r w:rsidR="00FB56D0" w:rsidRPr="008A2DFA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30"/>
                            <w:u w:val="wave"/>
                          </w:rPr>
                          <w:t>。</w:t>
                        </w:r>
                      </w:p>
                      <w:p w:rsidR="00FB56D0" w:rsidRPr="00E81CFE" w:rsidRDefault="00EC5B76" w:rsidP="00E81CFE">
                        <w:pPr>
                          <w:pStyle w:val="a3"/>
                          <w:spacing w:line="520" w:lineRule="exact"/>
                          <w:ind w:firstLineChars="200" w:firstLine="480"/>
                          <w:rPr>
                            <w:rFonts w:ascii="HG創英角ｺﾞｼｯｸUB" w:eastAsia="HG創英角ｺﾞｼｯｸUB" w:hAnsiTheme="majorEastAsia" w:cs="Times New Roman"/>
                            <w:spacing w:val="0"/>
                            <w:sz w:val="28"/>
                            <w:szCs w:val="30"/>
                            <w:u w:val="wave"/>
                          </w:rPr>
                        </w:pPr>
                        <w:r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28"/>
                          </w:rPr>
                          <w:t>【</w:t>
                        </w:r>
                        <w:r w:rsidR="00B119CF" w:rsidRPr="00EC5B76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28"/>
                          </w:rPr>
                          <w:t>第</w:t>
                        </w:r>
                        <w:r w:rsidR="001A2CED" w:rsidRPr="00EC5B76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28"/>
                          </w:rPr>
                          <w:t>２</w:t>
                        </w:r>
                        <w:r w:rsidR="00E81CFE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28"/>
                          </w:rPr>
                          <w:t>回文化祭実行委員会は７</w:t>
                        </w:r>
                        <w:r w:rsidR="00B119CF" w:rsidRPr="00EC5B76">
                          <w:rPr>
                            <w:rFonts w:ascii="HG創英角ｺﾞｼｯｸUB" w:eastAsia="HG創英角ｺﾞｼｯｸUB" w:hAnsiTheme="majorEastAsia" w:cs="Times New Roman"/>
                            <w:spacing w:val="0"/>
                            <w:sz w:val="24"/>
                            <w:szCs w:val="28"/>
                          </w:rPr>
                          <w:t>月</w:t>
                        </w:r>
                        <w:r w:rsidR="00E81CFE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28"/>
                          </w:rPr>
                          <w:t>３０</w:t>
                        </w:r>
                        <w:r w:rsidR="00B119CF" w:rsidRPr="00EC5B76">
                          <w:rPr>
                            <w:rFonts w:ascii="HG創英角ｺﾞｼｯｸUB" w:eastAsia="HG創英角ｺﾞｼｯｸUB" w:hAnsiTheme="majorEastAsia" w:cs="Times New Roman"/>
                            <w:spacing w:val="0"/>
                            <w:sz w:val="24"/>
                            <w:szCs w:val="28"/>
                          </w:rPr>
                          <w:t>日</w:t>
                        </w:r>
                        <w:r w:rsidR="00E81CFE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28"/>
                          </w:rPr>
                          <w:t>（日</w:t>
                        </w:r>
                        <w:r w:rsidR="00B119CF" w:rsidRPr="00EC5B76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28"/>
                          </w:rPr>
                          <w:t>）</w:t>
                        </w:r>
                        <w:r w:rsidR="00B119CF" w:rsidRPr="00EC5B76">
                          <w:rPr>
                            <w:rFonts w:ascii="HG創英角ｺﾞｼｯｸUB" w:eastAsia="HG創英角ｺﾞｼｯｸUB" w:hAnsiTheme="majorEastAsia" w:cs="Times New Roman"/>
                            <w:spacing w:val="0"/>
                            <w:sz w:val="24"/>
                            <w:szCs w:val="28"/>
                          </w:rPr>
                          <w:t>を</w:t>
                        </w:r>
                        <w:r w:rsidR="00B119CF" w:rsidRPr="00EC5B76"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28"/>
                          </w:rPr>
                          <w:t>予定しております</w:t>
                        </w:r>
                        <w:r>
                          <w:rPr>
                            <w:rFonts w:ascii="HG創英角ｺﾞｼｯｸUB" w:eastAsia="HG創英角ｺﾞｼｯｸUB" w:hAnsiTheme="majorEastAsia" w:cs="Times New Roman" w:hint="eastAsia"/>
                            <w:spacing w:val="0"/>
                            <w:sz w:val="24"/>
                            <w:szCs w:val="28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7E8E" w:rsidRPr="00AA7E8E" w:rsidRDefault="00AA7E8E" w:rsidP="00AA7E8E">
      <w:pPr>
        <w:pStyle w:val="a3"/>
        <w:spacing w:line="240" w:lineRule="auto"/>
        <w:jc w:val="center"/>
        <w:rPr>
          <w:rFonts w:ascii="HG丸ｺﾞｼｯｸM-PRO" w:eastAsia="HG丸ｺﾞｼｯｸM-PRO" w:cs="ＭＳ ゴシック"/>
          <w:sz w:val="40"/>
          <w:szCs w:val="36"/>
        </w:rPr>
      </w:pPr>
    </w:p>
    <w:p w:rsidR="00AA7E8E" w:rsidRDefault="00AA7E8E" w:rsidP="00AA7E8E">
      <w:pPr>
        <w:pStyle w:val="a3"/>
        <w:spacing w:line="240" w:lineRule="auto"/>
        <w:rPr>
          <w:rFonts w:ascii="ＭＳ ゴシック" w:eastAsia="ＭＳ ゴシック" w:cs="ＭＳ ゴシック"/>
          <w:sz w:val="28"/>
          <w:szCs w:val="28"/>
        </w:rPr>
      </w:pPr>
      <w:r w:rsidRPr="00AA7E8E">
        <w:rPr>
          <w:rFonts w:ascii="ＭＳ ゴシック" w:eastAsia="ＭＳ ゴシック" w:cs="ＭＳ ゴシック" w:hint="eastAsia"/>
          <w:sz w:val="28"/>
          <w:szCs w:val="28"/>
        </w:rPr>
        <w:t xml:space="preserve">　　</w:t>
      </w:r>
    </w:p>
    <w:p w:rsidR="00AA7E8E" w:rsidRDefault="00AA7E8E" w:rsidP="00AA7E8E">
      <w:pPr>
        <w:pStyle w:val="a3"/>
        <w:spacing w:line="240" w:lineRule="auto"/>
        <w:ind w:leftChars="100" w:left="210"/>
        <w:jc w:val="left"/>
        <w:rPr>
          <w:rFonts w:ascii="HG丸ｺﾞｼｯｸM-PRO" w:eastAsia="HG丸ｺﾞｼｯｸM-PRO" w:cs="ＭＳ ゴシック"/>
          <w:b/>
          <w:sz w:val="28"/>
          <w:szCs w:val="28"/>
        </w:rPr>
      </w:pPr>
    </w:p>
    <w:p w:rsidR="00AA7E8E" w:rsidRPr="00AA7E8E" w:rsidRDefault="00AA7E8E" w:rsidP="00AA7E8E">
      <w:pPr>
        <w:pStyle w:val="a3"/>
        <w:spacing w:line="240" w:lineRule="auto"/>
        <w:ind w:leftChars="100" w:left="210"/>
        <w:jc w:val="left"/>
        <w:rPr>
          <w:rFonts w:ascii="HG丸ｺﾞｼｯｸM-PRO" w:eastAsia="HG丸ｺﾞｼｯｸM-PRO" w:cs="Times New Roman"/>
          <w:b/>
          <w:spacing w:val="0"/>
          <w:sz w:val="28"/>
          <w:szCs w:val="28"/>
        </w:rPr>
      </w:pPr>
    </w:p>
    <w:p w:rsidR="00AA7E8E" w:rsidRDefault="00AA7E8E" w:rsidP="004F1AB1">
      <w:pPr>
        <w:pStyle w:val="a3"/>
        <w:spacing w:line="240" w:lineRule="auto"/>
        <w:ind w:leftChars="100" w:left="1745" w:rightChars="100" w:right="210" w:hangingChars="550" w:hanging="1535"/>
        <w:rPr>
          <w:rFonts w:ascii="HG丸ｺﾞｼｯｸM-PRO" w:eastAsia="HG丸ｺﾞｼｯｸM-PRO" w:cs="ＭＳ ゴシック"/>
          <w:b/>
          <w:sz w:val="28"/>
          <w:szCs w:val="28"/>
        </w:rPr>
      </w:pPr>
    </w:p>
    <w:p w:rsidR="00AA7E8E" w:rsidRPr="00AA7E8E" w:rsidRDefault="00AA7E8E" w:rsidP="004F1AB1">
      <w:pPr>
        <w:pStyle w:val="a3"/>
        <w:spacing w:line="240" w:lineRule="auto"/>
        <w:ind w:leftChars="100" w:left="1756" w:rightChars="100" w:right="210" w:hangingChars="550" w:hanging="1546"/>
        <w:rPr>
          <w:rFonts w:ascii="HG丸ｺﾞｼｯｸM-PRO" w:eastAsia="HG丸ｺﾞｼｯｸM-PRO" w:cs="Times New Roman"/>
          <w:b/>
          <w:spacing w:val="0"/>
          <w:sz w:val="28"/>
          <w:szCs w:val="28"/>
        </w:rPr>
      </w:pPr>
    </w:p>
    <w:p w:rsidR="00FB56D0" w:rsidRPr="00AA7E8E" w:rsidRDefault="00FB56D0" w:rsidP="00AA7E8E">
      <w:pPr>
        <w:pStyle w:val="a3"/>
        <w:spacing w:line="240" w:lineRule="auto"/>
        <w:ind w:leftChars="100" w:left="210"/>
        <w:jc w:val="left"/>
        <w:rPr>
          <w:rFonts w:ascii="HG丸ｺﾞｼｯｸM-PRO" w:eastAsia="HG丸ｺﾞｼｯｸM-PRO" w:cs="Times New Roman"/>
          <w:b/>
          <w:sz w:val="28"/>
          <w:szCs w:val="28"/>
        </w:rPr>
      </w:pPr>
    </w:p>
    <w:p w:rsidR="00AA7E8E" w:rsidRPr="00DA7F3D" w:rsidRDefault="00AA7E8E" w:rsidP="00AA7E8E">
      <w:pPr>
        <w:pStyle w:val="a3"/>
        <w:spacing w:line="240" w:lineRule="auto"/>
        <w:rPr>
          <w:rFonts w:ascii="HG丸ｺﾞｼｯｸM-PRO" w:eastAsia="HG丸ｺﾞｼｯｸM-PRO" w:cs="ＭＳ ゴシック"/>
          <w:b/>
          <w:sz w:val="28"/>
          <w:szCs w:val="28"/>
        </w:rPr>
      </w:pPr>
    </w:p>
    <w:p w:rsidR="00AA7E8E" w:rsidRPr="00AA7E8E" w:rsidRDefault="00AA7E8E" w:rsidP="00AA7E8E">
      <w:pPr>
        <w:pStyle w:val="a3"/>
        <w:spacing w:line="240" w:lineRule="auto"/>
        <w:ind w:firstLineChars="200" w:firstLine="558"/>
        <w:rPr>
          <w:rFonts w:ascii="HG丸ｺﾞｼｯｸM-PRO" w:eastAsia="HG丸ｺﾞｼｯｸM-PRO" w:cs="ＭＳ ゴシック"/>
          <w:b/>
          <w:sz w:val="28"/>
          <w:szCs w:val="28"/>
        </w:rPr>
      </w:pPr>
    </w:p>
    <w:p w:rsidR="00AA7E8E" w:rsidRDefault="00AA7E8E" w:rsidP="00AA7E8E">
      <w:pPr>
        <w:pStyle w:val="a3"/>
        <w:spacing w:line="240" w:lineRule="auto"/>
        <w:rPr>
          <w:rFonts w:ascii="HG丸ｺﾞｼｯｸM-PRO" w:eastAsia="HG丸ｺﾞｼｯｸM-PRO" w:cs="ＭＳ ゴシック"/>
          <w:b/>
          <w:sz w:val="40"/>
          <w:szCs w:val="28"/>
        </w:rPr>
      </w:pPr>
      <w:r w:rsidRPr="00AA7E8E">
        <w:rPr>
          <w:rFonts w:ascii="HG丸ｺﾞｼｯｸM-PRO" w:eastAsia="HG丸ｺﾞｼｯｸM-PRO" w:cs="ＭＳ ゴシック" w:hint="eastAsia"/>
          <w:b/>
          <w:sz w:val="40"/>
          <w:szCs w:val="28"/>
        </w:rPr>
        <w:t xml:space="preserve">　　　　</w:t>
      </w:r>
    </w:p>
    <w:p w:rsidR="00FB56D0" w:rsidRDefault="00E33563" w:rsidP="00FB56D0">
      <w:pPr>
        <w:pStyle w:val="a3"/>
        <w:spacing w:line="240" w:lineRule="auto"/>
        <w:rPr>
          <w:rFonts w:ascii="HG丸ｺﾞｼｯｸM-PRO" w:eastAsia="HG丸ｺﾞｼｯｸM-PRO" w:cs="ＭＳ ゴシック"/>
          <w:b/>
          <w:sz w:val="40"/>
          <w:szCs w:val="28"/>
        </w:rPr>
      </w:pPr>
      <w:r>
        <w:rPr>
          <w:rFonts w:ascii="ＭＳ ゴシック" w:eastAsia="ＭＳ ゴシック" w:cs="ＭＳ ゴシック"/>
          <w:noProof/>
          <w:sz w:val="48"/>
          <w:szCs w:val="28"/>
        </w:rPr>
        <w:drawing>
          <wp:anchor distT="0" distB="0" distL="114300" distR="114300" simplePos="0" relativeHeight="251673600" behindDoc="0" locked="0" layoutInCell="1" allowOverlap="1" wp14:anchorId="59483BE3" wp14:editId="432E67C1">
            <wp:simplePos x="0" y="0"/>
            <wp:positionH relativeFrom="column">
              <wp:posOffset>4724400</wp:posOffset>
            </wp:positionH>
            <wp:positionV relativeFrom="paragraph">
              <wp:posOffset>38100</wp:posOffset>
            </wp:positionV>
            <wp:extent cx="4314825" cy="190500"/>
            <wp:effectExtent l="0" t="2057400" r="0" b="2038350"/>
            <wp:wrapNone/>
            <wp:docPr id="1" name="図 7" descr="ハサミとキリトリ線ライン 黒色a9.png(453x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ハサミとキリトリ線ライン 黒色a9.png(453x2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6D0" w:rsidRPr="00FB56D0">
        <w:rPr>
          <w:rFonts w:ascii="HG丸ｺﾞｼｯｸM-PRO" w:eastAsia="HG丸ｺﾞｼｯｸM-PRO" w:cs="ＭＳ ゴシック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F2D5B" wp14:editId="068BD886">
                <wp:simplePos x="0" y="0"/>
                <wp:positionH relativeFrom="column">
                  <wp:posOffset>-104775</wp:posOffset>
                </wp:positionH>
                <wp:positionV relativeFrom="paragraph">
                  <wp:posOffset>80010</wp:posOffset>
                </wp:positionV>
                <wp:extent cx="6829425" cy="33051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6D0" w:rsidRPr="00AA7E8E" w:rsidRDefault="00E81CFE" w:rsidP="00FB56D0">
                            <w:pPr>
                              <w:pStyle w:val="a3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cs="ＭＳ ゴシック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Cs/>
                                <w:sz w:val="40"/>
                                <w:szCs w:val="36"/>
                              </w:rPr>
                              <w:t>令和５</w:t>
                            </w:r>
                            <w:r w:rsidR="00FB56D0">
                              <w:rPr>
                                <w:rFonts w:ascii="HG丸ｺﾞｼｯｸM-PRO" w:eastAsia="HG丸ｺﾞｼｯｸM-PRO" w:cs="ＭＳ ゴシック" w:hint="eastAsia"/>
                                <w:bCs/>
                                <w:sz w:val="40"/>
                                <w:szCs w:val="36"/>
                              </w:rPr>
                              <w:t xml:space="preserve">年度文化祭　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Cs/>
                                <w:sz w:val="72"/>
                                <w:szCs w:val="36"/>
                              </w:rPr>
                              <w:t>９</w:t>
                            </w:r>
                            <w:r w:rsidR="00FB56D0" w:rsidRPr="00FD1F77">
                              <w:rPr>
                                <w:rFonts w:ascii="HG丸ｺﾞｼｯｸM-PRO" w:eastAsia="HG丸ｺﾞｼｯｸM-PRO" w:cs="ＭＳ ゴシック" w:hint="eastAsia"/>
                                <w:bCs/>
                                <w:sz w:val="40"/>
                                <w:szCs w:val="36"/>
                              </w:rPr>
                              <w:t>月</w:t>
                            </w:r>
                            <w:r w:rsidR="00234A62" w:rsidRPr="00FD1F77">
                              <w:rPr>
                                <w:rFonts w:ascii="HG丸ｺﾞｼｯｸM-PRO" w:eastAsia="HG丸ｺﾞｼｯｸM-PRO" w:cs="ＭＳ ゴシック"/>
                                <w:bCs/>
                                <w:sz w:val="72"/>
                                <w:szCs w:val="36"/>
                              </w:rPr>
                              <w:t>2</w:t>
                            </w:r>
                            <w:r w:rsidR="00FB56D0" w:rsidRPr="00FD1F77">
                              <w:rPr>
                                <w:rFonts w:ascii="HG丸ｺﾞｼｯｸM-PRO" w:eastAsia="HG丸ｺﾞｼｯｸM-PRO" w:cs="ＭＳ ゴシック" w:hint="eastAsia"/>
                                <w:bCs/>
                                <w:sz w:val="40"/>
                                <w:szCs w:val="36"/>
                              </w:rPr>
                              <w:t>日（</w:t>
                            </w:r>
                            <w:r w:rsidR="00FB56D0" w:rsidRPr="00FD1F77">
                              <w:rPr>
                                <w:rFonts w:ascii="HG丸ｺﾞｼｯｸM-PRO" w:eastAsia="HG丸ｺﾞｼｯｸM-PRO" w:cs="ＭＳ ゴシック" w:hint="eastAsia"/>
                                <w:bCs/>
                                <w:sz w:val="56"/>
                                <w:szCs w:val="36"/>
                              </w:rPr>
                              <w:t>土</w:t>
                            </w:r>
                            <w:r w:rsidR="00FB56D0" w:rsidRPr="00FD1F77">
                              <w:rPr>
                                <w:rFonts w:ascii="HG丸ｺﾞｼｯｸM-PRO" w:eastAsia="HG丸ｺﾞｼｯｸM-PRO" w:cs="ＭＳ ゴシック" w:hint="eastAsia"/>
                                <w:bCs/>
                                <w:sz w:val="40"/>
                                <w:szCs w:val="36"/>
                              </w:rPr>
                              <w:t>）～</w:t>
                            </w:r>
                            <w:r w:rsidR="00234A62" w:rsidRPr="00FD1F77">
                              <w:rPr>
                                <w:rFonts w:ascii="HG丸ｺﾞｼｯｸM-PRO" w:eastAsia="HG丸ｺﾞｼｯｸM-PRO" w:cs="ＭＳ ゴシック"/>
                                <w:bCs/>
                                <w:sz w:val="72"/>
                                <w:szCs w:val="36"/>
                              </w:rPr>
                              <w:t>3</w:t>
                            </w:r>
                            <w:r w:rsidR="00FB56D0" w:rsidRPr="00FD1F77">
                              <w:rPr>
                                <w:rFonts w:ascii="HG丸ｺﾞｼｯｸM-PRO" w:eastAsia="HG丸ｺﾞｼｯｸM-PRO" w:cs="ＭＳ ゴシック" w:hint="eastAsia"/>
                                <w:bCs/>
                                <w:sz w:val="40"/>
                                <w:szCs w:val="36"/>
                              </w:rPr>
                              <w:t>日（</w:t>
                            </w:r>
                            <w:r w:rsidR="00FB56D0" w:rsidRPr="00FD1F77">
                              <w:rPr>
                                <w:rFonts w:ascii="HG丸ｺﾞｼｯｸM-PRO" w:eastAsia="HG丸ｺﾞｼｯｸM-PRO" w:cs="ＭＳ ゴシック" w:hint="eastAsia"/>
                                <w:bCs/>
                                <w:sz w:val="56"/>
                                <w:szCs w:val="36"/>
                              </w:rPr>
                              <w:t>日</w:t>
                            </w:r>
                            <w:r w:rsidR="00FB56D0" w:rsidRPr="00FD1F77">
                              <w:rPr>
                                <w:rFonts w:ascii="HG丸ｺﾞｼｯｸM-PRO" w:eastAsia="HG丸ｺﾞｼｯｸM-PRO" w:cs="ＭＳ ゴシック" w:hint="eastAsia"/>
                                <w:bCs/>
                                <w:sz w:val="40"/>
                                <w:szCs w:val="36"/>
                              </w:rPr>
                              <w:t>）</w:t>
                            </w:r>
                          </w:p>
                          <w:p w:rsidR="00FB56D0" w:rsidRDefault="00FB56D0" w:rsidP="00FB56D0">
                            <w:pPr>
                              <w:pStyle w:val="a3"/>
                              <w:spacing w:line="240" w:lineRule="auto"/>
                              <w:rPr>
                                <w:rFonts w:ascii="ＭＳ ゴシック" w:eastAsia="ＭＳ ゴシック" w:cs="ＭＳ ゴシック"/>
                                <w:sz w:val="28"/>
                                <w:szCs w:val="28"/>
                              </w:rPr>
                            </w:pPr>
                            <w:r w:rsidRPr="00AA7E8E">
                              <w:rPr>
                                <w:rFonts w:ascii="ＭＳ ゴシック" w:eastAsia="ＭＳ ゴシック" w:cs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B73D0B" w:rsidRPr="004C79EA" w:rsidRDefault="00FB56D0" w:rsidP="004C79EA">
                            <w:pPr>
                              <w:pStyle w:val="a3"/>
                              <w:spacing w:line="24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内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容　 作品展示・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舞台</w:t>
                            </w:r>
                            <w:r w:rsidR="00234A6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発表・催し</w:t>
                            </w:r>
                            <w:r w:rsidR="00FD1F7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・模擬店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など</w:t>
                            </w:r>
                            <w:r w:rsidR="00FD1F7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B56D0" w:rsidRPr="00B73D0B" w:rsidRDefault="00FB56D0" w:rsidP="00FB56D0">
                            <w:pPr>
                              <w:pStyle w:val="a3"/>
                              <w:spacing w:line="24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cs="Times New Roman"/>
                                <w:b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FB56D0" w:rsidRDefault="00FB56D0" w:rsidP="00FB56D0">
                            <w:pPr>
                              <w:pStyle w:val="a3"/>
                              <w:spacing w:line="240" w:lineRule="auto"/>
                              <w:ind w:leftChars="100" w:left="1745" w:rightChars="100" w:right="210" w:hangingChars="550" w:hanging="1535"/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参加対象　 東部公民館利用団体・サークル及び東部公民館の地域で社会教育活動をしている団体</w:t>
                            </w:r>
                          </w:p>
                          <w:p w:rsidR="00FB56D0" w:rsidRPr="00234A62" w:rsidRDefault="00FB56D0" w:rsidP="00FB56D0">
                            <w:pPr>
                              <w:pStyle w:val="a3"/>
                              <w:spacing w:line="240" w:lineRule="auto"/>
                              <w:ind w:leftChars="100" w:left="1756" w:rightChars="100" w:right="210" w:hangingChars="550" w:hanging="1546"/>
                              <w:rPr>
                                <w:rFonts w:ascii="HG丸ｺﾞｼｯｸM-PRO" w:eastAsia="HG丸ｺﾞｼｯｸM-PRO" w:cs="Times New Roman"/>
                                <w:b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FB56D0" w:rsidRPr="00AA7E8E" w:rsidRDefault="00FB56D0" w:rsidP="00FB56D0">
                            <w:pPr>
                              <w:pStyle w:val="a3"/>
                              <w:spacing w:line="24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参加申込　 参加希望の団体は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1CF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４</w:t>
                            </w:r>
                            <w:r w:rsidRPr="00FB56D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月</w:t>
                            </w:r>
                            <w:r w:rsidR="00E81CF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２２</w:t>
                            </w:r>
                            <w:r w:rsidR="00A2058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日（土</w:t>
                            </w:r>
                            <w:r w:rsidRPr="00FB56D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）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までに</w:t>
                            </w:r>
                          </w:p>
                          <w:p w:rsidR="00FB56D0" w:rsidRPr="00DA7F3D" w:rsidRDefault="00FB56D0" w:rsidP="00FB56D0">
                            <w:pPr>
                              <w:pStyle w:val="a3"/>
                              <w:spacing w:line="240" w:lineRule="auto"/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B56D0" w:rsidRPr="00AA7E8E" w:rsidRDefault="00FB56D0" w:rsidP="00FB56D0">
                            <w:pPr>
                              <w:pStyle w:val="a3"/>
                              <w:spacing w:line="240" w:lineRule="auto"/>
                              <w:ind w:firstLineChars="200" w:firstLine="558"/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別紙「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東部公民館文化祭参加申込書」を事務室に提出してください。</w:t>
                            </w:r>
                          </w:p>
                          <w:p w:rsidR="00FB56D0" w:rsidRDefault="00FB56D0" w:rsidP="00FB56D0">
                            <w:pPr>
                              <w:pStyle w:val="a3"/>
                              <w:spacing w:line="240" w:lineRule="auto"/>
                              <w:rPr>
                                <w:rFonts w:ascii="HG丸ｺﾞｼｯｸM-PRO" w:eastAsia="HG丸ｺﾞｼｯｸM-PRO" w:cs="ＭＳ ゴシック"/>
                                <w:b/>
                                <w:sz w:val="40"/>
                                <w:szCs w:val="28"/>
                              </w:rPr>
                            </w:pP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40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FB56D0" w:rsidRPr="00FB56D0" w:rsidRDefault="00FB56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2D5B" id="テキスト ボックス 2" o:spid="_x0000_s1029" type="#_x0000_t202" style="position:absolute;left:0;text-align:left;margin-left:-8.25pt;margin-top:6.3pt;width:537.75pt;height:26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" filled="f" stroked="f">
                <v:textbox>
                  <w:txbxContent>
                    <w:p w:rsidR="00FB56D0" w:rsidRPr="00AA7E8E" w:rsidRDefault="00E81CFE" w:rsidP="00FB56D0">
                      <w:pPr>
                        <w:pStyle w:val="a3"/>
                        <w:spacing w:line="240" w:lineRule="auto"/>
                        <w:jc w:val="center"/>
                        <w:rPr>
                          <w:rFonts w:ascii="HG丸ｺﾞｼｯｸM-PRO" w:eastAsia="HG丸ｺﾞｼｯｸM-PRO" w:cs="ＭＳ ゴシック"/>
                          <w:sz w:val="40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Cs/>
                          <w:sz w:val="40"/>
                          <w:szCs w:val="36"/>
                        </w:rPr>
                        <w:t>令和５</w:t>
                      </w:r>
                      <w:r w:rsidR="00FB56D0">
                        <w:rPr>
                          <w:rFonts w:ascii="HG丸ｺﾞｼｯｸM-PRO" w:eastAsia="HG丸ｺﾞｼｯｸM-PRO" w:cs="ＭＳ ゴシック" w:hint="eastAsia"/>
                          <w:bCs/>
                          <w:sz w:val="40"/>
                          <w:szCs w:val="36"/>
                        </w:rPr>
                        <w:t xml:space="preserve">年度文化祭　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Cs/>
                          <w:sz w:val="72"/>
                          <w:szCs w:val="36"/>
                        </w:rPr>
                        <w:t>９</w:t>
                      </w:r>
                      <w:r w:rsidR="00FB56D0" w:rsidRPr="00FD1F77">
                        <w:rPr>
                          <w:rFonts w:ascii="HG丸ｺﾞｼｯｸM-PRO" w:eastAsia="HG丸ｺﾞｼｯｸM-PRO" w:cs="ＭＳ ゴシック" w:hint="eastAsia"/>
                          <w:bCs/>
                          <w:sz w:val="40"/>
                          <w:szCs w:val="36"/>
                        </w:rPr>
                        <w:t>月</w:t>
                      </w:r>
                      <w:r w:rsidR="00234A62" w:rsidRPr="00FD1F77">
                        <w:rPr>
                          <w:rFonts w:ascii="HG丸ｺﾞｼｯｸM-PRO" w:eastAsia="HG丸ｺﾞｼｯｸM-PRO" w:cs="ＭＳ ゴシック"/>
                          <w:bCs/>
                          <w:sz w:val="72"/>
                          <w:szCs w:val="36"/>
                        </w:rPr>
                        <w:t>2</w:t>
                      </w:r>
                      <w:r w:rsidR="00FB56D0" w:rsidRPr="00FD1F77">
                        <w:rPr>
                          <w:rFonts w:ascii="HG丸ｺﾞｼｯｸM-PRO" w:eastAsia="HG丸ｺﾞｼｯｸM-PRO" w:cs="ＭＳ ゴシック" w:hint="eastAsia"/>
                          <w:bCs/>
                          <w:sz w:val="40"/>
                          <w:szCs w:val="36"/>
                        </w:rPr>
                        <w:t>日（</w:t>
                      </w:r>
                      <w:r w:rsidR="00FB56D0" w:rsidRPr="00FD1F77">
                        <w:rPr>
                          <w:rFonts w:ascii="HG丸ｺﾞｼｯｸM-PRO" w:eastAsia="HG丸ｺﾞｼｯｸM-PRO" w:cs="ＭＳ ゴシック" w:hint="eastAsia"/>
                          <w:bCs/>
                          <w:sz w:val="56"/>
                          <w:szCs w:val="36"/>
                        </w:rPr>
                        <w:t>土</w:t>
                      </w:r>
                      <w:r w:rsidR="00FB56D0" w:rsidRPr="00FD1F77">
                        <w:rPr>
                          <w:rFonts w:ascii="HG丸ｺﾞｼｯｸM-PRO" w:eastAsia="HG丸ｺﾞｼｯｸM-PRO" w:cs="ＭＳ ゴシック" w:hint="eastAsia"/>
                          <w:bCs/>
                          <w:sz w:val="40"/>
                          <w:szCs w:val="36"/>
                        </w:rPr>
                        <w:t>）～</w:t>
                      </w:r>
                      <w:r w:rsidR="00234A62" w:rsidRPr="00FD1F77">
                        <w:rPr>
                          <w:rFonts w:ascii="HG丸ｺﾞｼｯｸM-PRO" w:eastAsia="HG丸ｺﾞｼｯｸM-PRO" w:cs="ＭＳ ゴシック"/>
                          <w:bCs/>
                          <w:sz w:val="72"/>
                          <w:szCs w:val="36"/>
                        </w:rPr>
                        <w:t>3</w:t>
                      </w:r>
                      <w:r w:rsidR="00FB56D0" w:rsidRPr="00FD1F77">
                        <w:rPr>
                          <w:rFonts w:ascii="HG丸ｺﾞｼｯｸM-PRO" w:eastAsia="HG丸ｺﾞｼｯｸM-PRO" w:cs="ＭＳ ゴシック" w:hint="eastAsia"/>
                          <w:bCs/>
                          <w:sz w:val="40"/>
                          <w:szCs w:val="36"/>
                        </w:rPr>
                        <w:t>日（</w:t>
                      </w:r>
                      <w:r w:rsidR="00FB56D0" w:rsidRPr="00FD1F77">
                        <w:rPr>
                          <w:rFonts w:ascii="HG丸ｺﾞｼｯｸM-PRO" w:eastAsia="HG丸ｺﾞｼｯｸM-PRO" w:cs="ＭＳ ゴシック" w:hint="eastAsia"/>
                          <w:bCs/>
                          <w:sz w:val="56"/>
                          <w:szCs w:val="36"/>
                        </w:rPr>
                        <w:t>日</w:t>
                      </w:r>
                      <w:r w:rsidR="00FB56D0" w:rsidRPr="00FD1F77">
                        <w:rPr>
                          <w:rFonts w:ascii="HG丸ｺﾞｼｯｸM-PRO" w:eastAsia="HG丸ｺﾞｼｯｸM-PRO" w:cs="ＭＳ ゴシック" w:hint="eastAsia"/>
                          <w:bCs/>
                          <w:sz w:val="40"/>
                          <w:szCs w:val="36"/>
                        </w:rPr>
                        <w:t>）</w:t>
                      </w:r>
                    </w:p>
                    <w:p w:rsidR="00FB56D0" w:rsidRDefault="00FB56D0" w:rsidP="00FB56D0">
                      <w:pPr>
                        <w:pStyle w:val="a3"/>
                        <w:spacing w:line="240" w:lineRule="auto"/>
                        <w:rPr>
                          <w:rFonts w:ascii="ＭＳ ゴシック" w:eastAsia="ＭＳ ゴシック" w:cs="ＭＳ ゴシック"/>
                          <w:sz w:val="28"/>
                          <w:szCs w:val="28"/>
                        </w:rPr>
                      </w:pPr>
                      <w:r w:rsidRPr="00AA7E8E">
                        <w:rPr>
                          <w:rFonts w:ascii="ＭＳ ゴシック" w:eastAsia="ＭＳ ゴシック" w:cs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B73D0B" w:rsidRPr="004C79EA" w:rsidRDefault="00FB56D0" w:rsidP="004C79EA">
                      <w:pPr>
                        <w:pStyle w:val="a3"/>
                        <w:spacing w:line="240" w:lineRule="auto"/>
                        <w:ind w:leftChars="100" w:left="210"/>
                        <w:jc w:val="left"/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</w:pP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内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 xml:space="preserve">　容　 作品展示・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舞台</w:t>
                      </w:r>
                      <w:r w:rsidR="00234A62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発表・催し</w:t>
                      </w:r>
                      <w:r w:rsidR="00FD1F77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・模擬店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など</w:t>
                      </w:r>
                      <w:r w:rsidR="00FD1F77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B56D0" w:rsidRPr="00B73D0B" w:rsidRDefault="00FB56D0" w:rsidP="00FB56D0">
                      <w:pPr>
                        <w:pStyle w:val="a3"/>
                        <w:spacing w:line="240" w:lineRule="auto"/>
                        <w:ind w:leftChars="100" w:left="210"/>
                        <w:jc w:val="left"/>
                        <w:rPr>
                          <w:rFonts w:ascii="HG丸ｺﾞｼｯｸM-PRO" w:eastAsia="HG丸ｺﾞｼｯｸM-PRO" w:cs="Times New Roman"/>
                          <w:b/>
                          <w:spacing w:val="0"/>
                          <w:sz w:val="28"/>
                          <w:szCs w:val="28"/>
                        </w:rPr>
                      </w:pPr>
                    </w:p>
                    <w:p w:rsidR="00FB56D0" w:rsidRDefault="00FB56D0" w:rsidP="00FB56D0">
                      <w:pPr>
                        <w:pStyle w:val="a3"/>
                        <w:spacing w:line="240" w:lineRule="auto"/>
                        <w:ind w:leftChars="100" w:left="1745" w:rightChars="100" w:right="210" w:hangingChars="550" w:hanging="1535"/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</w:rPr>
                      </w:pP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参加対象　 東部公民館利用団体・サークル及び東部公民館の地域で社会教育活動をしている団体</w:t>
                      </w:r>
                    </w:p>
                    <w:p w:rsidR="00FB56D0" w:rsidRPr="00234A62" w:rsidRDefault="00FB56D0" w:rsidP="00FB56D0">
                      <w:pPr>
                        <w:pStyle w:val="a3"/>
                        <w:spacing w:line="240" w:lineRule="auto"/>
                        <w:ind w:leftChars="100" w:left="1756" w:rightChars="100" w:right="210" w:hangingChars="550" w:hanging="1546"/>
                        <w:rPr>
                          <w:rFonts w:ascii="HG丸ｺﾞｼｯｸM-PRO" w:eastAsia="HG丸ｺﾞｼｯｸM-PRO" w:cs="Times New Roman"/>
                          <w:b/>
                          <w:spacing w:val="0"/>
                          <w:sz w:val="28"/>
                          <w:szCs w:val="28"/>
                        </w:rPr>
                      </w:pPr>
                    </w:p>
                    <w:p w:rsidR="00FB56D0" w:rsidRPr="00AA7E8E" w:rsidRDefault="00FB56D0" w:rsidP="00FB56D0">
                      <w:pPr>
                        <w:pStyle w:val="a3"/>
                        <w:spacing w:line="240" w:lineRule="auto"/>
                        <w:ind w:leftChars="100" w:left="210"/>
                        <w:jc w:val="left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参加申込　 参加希望の団体は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81CFE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４</w:t>
                      </w:r>
                      <w:r w:rsidRPr="00FB56D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月</w:t>
                      </w:r>
                      <w:r w:rsidR="00E81CFE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２２</w:t>
                      </w:r>
                      <w:r w:rsidR="00A2058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日（土</w:t>
                      </w:r>
                      <w:r w:rsidRPr="00FB56D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）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までに</w:t>
                      </w:r>
                    </w:p>
                    <w:p w:rsidR="00FB56D0" w:rsidRPr="00DA7F3D" w:rsidRDefault="00FB56D0" w:rsidP="00FB56D0">
                      <w:pPr>
                        <w:pStyle w:val="a3"/>
                        <w:spacing w:line="240" w:lineRule="auto"/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</w:rPr>
                      </w:pPr>
                    </w:p>
                    <w:p w:rsidR="00FB56D0" w:rsidRPr="00AA7E8E" w:rsidRDefault="00FB56D0" w:rsidP="00FB56D0">
                      <w:pPr>
                        <w:pStyle w:val="a3"/>
                        <w:spacing w:line="240" w:lineRule="auto"/>
                        <w:ind w:firstLineChars="200" w:firstLine="558"/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</w:rPr>
                      </w:pP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別紙「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  <w:u w:val="single"/>
                        </w:rPr>
                        <w:t>東部公民館文化祭参加申込書」を事務室に提出してください。</w:t>
                      </w:r>
                    </w:p>
                    <w:p w:rsidR="00FB56D0" w:rsidRDefault="00FB56D0" w:rsidP="00FB56D0">
                      <w:pPr>
                        <w:pStyle w:val="a3"/>
                        <w:spacing w:line="240" w:lineRule="auto"/>
                        <w:rPr>
                          <w:rFonts w:ascii="HG丸ｺﾞｼｯｸM-PRO" w:eastAsia="HG丸ｺﾞｼｯｸM-PRO" w:cs="ＭＳ ゴシック"/>
                          <w:b/>
                          <w:sz w:val="40"/>
                          <w:szCs w:val="28"/>
                        </w:rPr>
                      </w:pP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40"/>
                          <w:szCs w:val="28"/>
                        </w:rPr>
                        <w:t xml:space="preserve">　　　　</w:t>
                      </w:r>
                    </w:p>
                    <w:p w:rsidR="00FB56D0" w:rsidRPr="00FB56D0" w:rsidRDefault="00FB56D0"/>
                  </w:txbxContent>
                </v:textbox>
              </v:shape>
            </w:pict>
          </mc:Fallback>
        </mc:AlternateContent>
      </w:r>
    </w:p>
    <w:p w:rsidR="00FB56D0" w:rsidRDefault="00FB56D0" w:rsidP="00FB56D0">
      <w:pPr>
        <w:pStyle w:val="a3"/>
        <w:spacing w:line="240" w:lineRule="auto"/>
        <w:rPr>
          <w:rFonts w:ascii="HG丸ｺﾞｼｯｸM-PRO" w:eastAsia="HG丸ｺﾞｼｯｸM-PRO" w:cs="ＭＳ ゴシック"/>
          <w:b/>
          <w:sz w:val="40"/>
          <w:szCs w:val="28"/>
        </w:rPr>
      </w:pPr>
    </w:p>
    <w:p w:rsidR="00FB56D0" w:rsidRDefault="00FB56D0" w:rsidP="00FB56D0">
      <w:pPr>
        <w:pStyle w:val="a3"/>
        <w:spacing w:line="240" w:lineRule="auto"/>
        <w:rPr>
          <w:rFonts w:ascii="HG丸ｺﾞｼｯｸM-PRO" w:eastAsia="HG丸ｺﾞｼｯｸM-PRO" w:cs="ＭＳ ゴシック"/>
          <w:b/>
          <w:sz w:val="40"/>
          <w:szCs w:val="28"/>
        </w:rPr>
      </w:pPr>
    </w:p>
    <w:p w:rsidR="00FB56D0" w:rsidRPr="00E2082F" w:rsidRDefault="00FB56D0" w:rsidP="00FB56D0">
      <w:pPr>
        <w:pStyle w:val="a3"/>
        <w:spacing w:line="600" w:lineRule="exact"/>
        <w:rPr>
          <w:rFonts w:ascii="HG創英角ｺﾞｼｯｸUB" w:eastAsia="HG創英角ｺﾞｼｯｸUB" w:cs="ＭＳ ゴシック"/>
          <w:sz w:val="40"/>
          <w:szCs w:val="28"/>
        </w:rPr>
      </w:pPr>
    </w:p>
    <w:p w:rsidR="00AA7E8E" w:rsidRPr="00E2082F" w:rsidRDefault="00AA7E8E" w:rsidP="00FB56D0">
      <w:pPr>
        <w:pStyle w:val="a3"/>
        <w:snapToGrid w:val="0"/>
        <w:spacing w:line="600" w:lineRule="exact"/>
        <w:rPr>
          <w:rFonts w:ascii="HG創英角ｺﾞｼｯｸUB" w:eastAsia="HG創英角ｺﾞｼｯｸUB" w:cs="ＭＳ ゴシック"/>
          <w:sz w:val="36"/>
          <w:szCs w:val="36"/>
        </w:rPr>
      </w:pPr>
    </w:p>
    <w:p w:rsidR="00AA7E8E" w:rsidRPr="00E2082F" w:rsidRDefault="00AA7E8E" w:rsidP="00FB56D0">
      <w:pPr>
        <w:pStyle w:val="a3"/>
        <w:snapToGrid w:val="0"/>
        <w:spacing w:line="600" w:lineRule="exact"/>
        <w:rPr>
          <w:rFonts w:ascii="HG創英角ｺﾞｼｯｸUB" w:eastAsia="HG創英角ｺﾞｼｯｸUB" w:cs="ＭＳ ゴシック"/>
          <w:sz w:val="36"/>
          <w:szCs w:val="36"/>
        </w:rPr>
      </w:pPr>
    </w:p>
    <w:p w:rsidR="00AA7E8E" w:rsidRPr="00E2082F" w:rsidRDefault="00AA7E8E" w:rsidP="00FB56D0">
      <w:pPr>
        <w:pStyle w:val="a3"/>
        <w:snapToGrid w:val="0"/>
        <w:spacing w:line="600" w:lineRule="exact"/>
        <w:rPr>
          <w:rFonts w:ascii="HG創英角ｺﾞｼｯｸUB" w:eastAsia="HG創英角ｺﾞｼｯｸUB" w:cs="ＭＳ ゴシック"/>
          <w:sz w:val="28"/>
          <w:szCs w:val="28"/>
        </w:rPr>
      </w:pPr>
    </w:p>
    <w:p w:rsidR="00AA7E8E" w:rsidRPr="00317090" w:rsidRDefault="00AA7E8E" w:rsidP="004F1AB1">
      <w:pPr>
        <w:pStyle w:val="a3"/>
        <w:spacing w:line="600" w:lineRule="exact"/>
        <w:ind w:firstLineChars="600" w:firstLine="1440"/>
        <w:rPr>
          <w:rFonts w:ascii="HG創英角ｺﾞｼｯｸUB" w:eastAsia="HG創英角ｺﾞｼｯｸUB" w:hAnsiTheme="majorEastAsia" w:cs="Times New Roman"/>
          <w:spacing w:val="0"/>
          <w:sz w:val="24"/>
          <w:szCs w:val="28"/>
          <w:u w:val="wave"/>
        </w:rPr>
      </w:pPr>
    </w:p>
    <w:p w:rsidR="00AA7E8E" w:rsidRDefault="00AA7E8E" w:rsidP="00121FC4">
      <w:pPr>
        <w:pStyle w:val="a3"/>
        <w:spacing w:line="240" w:lineRule="auto"/>
        <w:ind w:left="1400" w:hangingChars="500" w:hanging="1400"/>
        <w:rPr>
          <w:rFonts w:ascii="HGS創英角ﾎﾟｯﾌﾟ体" w:eastAsia="HGS創英角ﾎﾟｯﾌﾟ体" w:cs="Times New Roman"/>
          <w:spacing w:val="0"/>
          <w:sz w:val="28"/>
          <w:szCs w:val="28"/>
        </w:rPr>
      </w:pPr>
    </w:p>
    <w:p w:rsidR="00AA7E8E" w:rsidRDefault="00AA7E8E" w:rsidP="004F1AB1">
      <w:pPr>
        <w:pStyle w:val="a3"/>
        <w:spacing w:line="240" w:lineRule="auto"/>
        <w:ind w:left="1400" w:hangingChars="500" w:hanging="1400"/>
        <w:rPr>
          <w:rFonts w:ascii="HGS創英角ﾎﾟｯﾌﾟ体" w:eastAsia="HGS創英角ﾎﾟｯﾌﾟ体" w:cs="Times New Roman"/>
          <w:spacing w:val="0"/>
          <w:sz w:val="28"/>
          <w:szCs w:val="28"/>
        </w:rPr>
      </w:pPr>
    </w:p>
    <w:p w:rsidR="00317090" w:rsidRPr="00A80423" w:rsidRDefault="008A2DFA" w:rsidP="00FB56D0">
      <w:pPr>
        <w:pStyle w:val="a3"/>
        <w:spacing w:line="240" w:lineRule="auto"/>
        <w:ind w:left="1400" w:hangingChars="500" w:hanging="1400"/>
        <w:rPr>
          <w:rFonts w:ascii="HGS創英角ﾎﾟｯﾌﾟ体" w:eastAsia="HGS創英角ﾎﾟｯﾌﾟ体" w:cs="Times New Roman"/>
          <w:spacing w:val="0"/>
          <w:sz w:val="28"/>
          <w:szCs w:val="28"/>
        </w:rPr>
      </w:pPr>
      <w:r>
        <w:rPr>
          <w:rFonts w:ascii="HGS創英角ﾎﾟｯﾌﾟ体" w:eastAsia="HGS創英角ﾎﾟｯﾌﾟ体" w:cs="Times New Roman"/>
          <w:noProof/>
          <w:spacing w:val="0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E09F62F" wp14:editId="5F365B6A">
            <wp:simplePos x="0" y="0"/>
            <wp:positionH relativeFrom="column">
              <wp:posOffset>4695106</wp:posOffset>
            </wp:positionH>
            <wp:positionV relativeFrom="paragraph">
              <wp:posOffset>12375</wp:posOffset>
            </wp:positionV>
            <wp:extent cx="1944251" cy="1503857"/>
            <wp:effectExtent l="0" t="0" r="0" b="393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ーマルTOBU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7692">
                      <a:off x="0" y="0"/>
                      <a:ext cx="1944251" cy="150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E8E" w:rsidRPr="00AA7E8E" w:rsidRDefault="00AA7E8E" w:rsidP="00AA7E8E">
      <w:pPr>
        <w:pStyle w:val="a3"/>
        <w:spacing w:line="240" w:lineRule="auto"/>
        <w:ind w:left="1400" w:hangingChars="500" w:hanging="1400"/>
        <w:rPr>
          <w:rFonts w:ascii="HGS創英角ﾎﾟｯﾌﾟ体" w:eastAsia="HGS創英角ﾎﾟｯﾌﾟ体" w:cs="Times New Roman"/>
          <w:spacing w:val="0"/>
          <w:sz w:val="28"/>
          <w:szCs w:val="28"/>
        </w:rPr>
      </w:pPr>
    </w:p>
    <w:p w:rsidR="000F5EDE" w:rsidRPr="00431FD1" w:rsidRDefault="004F1AB1" w:rsidP="00AA7E8E">
      <w:pPr>
        <w:pStyle w:val="a3"/>
        <w:spacing w:line="240" w:lineRule="auto"/>
        <w:ind w:rightChars="-149" w:right="-313"/>
        <w:jc w:val="center"/>
        <w:rPr>
          <w:rFonts w:ascii="ＭＳ ゴシック" w:eastAsia="ＭＳ ゴシック" w:hAnsi="ＭＳ ゴシック" w:cs="ＭＳ ゴシック"/>
          <w:color w:val="FF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ゴシック" w:eastAsia="ＭＳ ゴシック" w:hAnsi="ＭＳ ゴシック" w:cs="ＭＳ ゴシック"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79B4F80" wp14:editId="3C45AFE0">
            <wp:simplePos x="0" y="0"/>
            <wp:positionH relativeFrom="column">
              <wp:posOffset>4723447</wp:posOffset>
            </wp:positionH>
            <wp:positionV relativeFrom="paragraph">
              <wp:posOffset>107633</wp:posOffset>
            </wp:positionV>
            <wp:extent cx="4314825" cy="190500"/>
            <wp:effectExtent l="4763" t="0" r="0" b="0"/>
            <wp:wrapNone/>
            <wp:docPr id="2" name="図 7" descr="ハサミとキリトリ線ライン 黒色a9.png(453x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ハサミとキリトリ線ライン 黒色a9.png(453x2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E8E" w:rsidRPr="00431FD1">
        <w:rPr>
          <w:rFonts w:ascii="ＭＳ ゴシック" w:eastAsia="ＭＳ ゴシック" w:hAnsi="ＭＳ ゴシック" w:cs="ＭＳ ゴシック" w:hint="eastAsia"/>
          <w:color w:val="000000" w:themeColor="text1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みんなで作る文化祭」に向けて、頑張りましょう！</w:t>
      </w:r>
    </w:p>
    <w:p w:rsidR="004C79EA" w:rsidRPr="004C79EA" w:rsidRDefault="00AA7E8E" w:rsidP="00AA7E8E">
      <w:pPr>
        <w:widowControl/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</w:rPr>
      </w:pPr>
      <w:r w:rsidRPr="00AA7E8E">
        <w:rPr>
          <w:rFonts w:ascii="ＭＳ ゴシック" w:eastAsia="ＭＳ ゴシック" w:hAnsi="ＭＳ ゴシック" w:cs="ＭＳ ゴシック"/>
          <w:color w:val="FF0000"/>
          <w:sz w:val="24"/>
          <w:szCs w:val="24"/>
        </w:rPr>
        <w:br w:type="page"/>
      </w:r>
      <w:bookmarkStart w:id="0" w:name="_GoBack"/>
      <w:bookmarkEnd w:id="0"/>
    </w:p>
    <w:p w:rsidR="000F5EDE" w:rsidRDefault="004C79EA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lastRenderedPageBreak/>
        <w:pict>
          <v:shape id="_x0000_s2056" type="#_x0000_t136" style="position:absolute;left:0;text-align:left;margin-left:10.75pt;margin-top:4pt;width:501.75pt;height:30pt;z-index:251665408;mso-position-horizontal-relative:text;mso-position-vertical-relative:text;mso-width-relative:page;mso-height-relative:page" fillcolor="red" strokecolor="#0d0d0d [3069]" strokeweight="1pt">
            <v:fill opacity=".5"/>
            <v:shadow color="#99f" offset="3pt"/>
            <v:textpath style="font-family:&quot;Meiryo UI&quot;;font-weight:bold;v-text-reverse:t;v-text-kern:t" trim="t" fitpath="t" string="令和５年度 東部公民館「文化祭」参加申込書"/>
          </v:shape>
        </w:pict>
      </w:r>
    </w:p>
    <w:p w:rsidR="00AA7E8E" w:rsidRDefault="00AA7E8E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7616DA" w:rsidRPr="00065197" w:rsidRDefault="00444554" w:rsidP="009D25EB">
      <w:pPr>
        <w:pStyle w:val="a3"/>
        <w:spacing w:line="360" w:lineRule="auto"/>
        <w:jc w:val="right"/>
        <w:rPr>
          <w:rFonts w:ascii="ＭＳ ゴシック" w:eastAsia="ＭＳ ゴシック" w:hAnsi="ＭＳ ゴシック" w:cs="Times New Roman"/>
          <w:b/>
          <w:sz w:val="32"/>
          <w:szCs w:val="24"/>
          <w:bdr w:val="single" w:sz="4" w:space="0" w:color="auto"/>
        </w:rPr>
      </w:pPr>
      <w:r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提出</w:t>
      </w:r>
      <w:r w:rsidR="000F5EDE"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 xml:space="preserve">　</w:t>
      </w:r>
      <w:r w:rsidR="00E81CFE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4</w:t>
      </w:r>
      <w:r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月</w:t>
      </w:r>
      <w:r w:rsidR="00E81CFE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2</w:t>
      </w:r>
      <w:r w:rsidR="00E81CFE"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2</w:t>
      </w:r>
      <w:r w:rsidR="00A90628"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日</w:t>
      </w:r>
      <w:r w:rsidR="00A90628" w:rsidRPr="00065197"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(</w:t>
      </w:r>
      <w:r w:rsidR="00A2058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土</w:t>
      </w:r>
      <w:r w:rsidR="00A90628" w:rsidRPr="00065197"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)</w:t>
      </w:r>
      <w:r w:rsidR="00A90628"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まで</w:t>
      </w:r>
    </w:p>
    <w:p w:rsidR="007616DA" w:rsidRPr="00C8061D" w:rsidRDefault="00C8061D" w:rsidP="00C8061D">
      <w:pPr>
        <w:pStyle w:val="a3"/>
        <w:spacing w:line="360" w:lineRule="auto"/>
        <w:jc w:val="right"/>
        <w:rPr>
          <w:rFonts w:ascii="ＭＳ ゴシック" w:eastAsia="ＭＳ ゴシック" w:hAnsi="ＭＳ ゴシック" w:cs="Times New Roman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団体名　　　　　　　　　　　　　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</w:t>
      </w:r>
      <w:r w:rsidR="008D2D4E" w:rsidRP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団体代表者</w:t>
      </w:r>
      <w:r w:rsidR="007616DA" w:rsidRP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　　　　　　　　　　　　　　　　</w:t>
      </w:r>
    </w:p>
    <w:p w:rsidR="007616DA" w:rsidRPr="00C8061D" w:rsidRDefault="00C8061D" w:rsidP="00C8061D">
      <w:pPr>
        <w:pStyle w:val="a3"/>
        <w:spacing w:line="360" w:lineRule="auto"/>
        <w:jc w:val="left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 </w:t>
      </w:r>
      <w:r w:rsid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文化祭担当者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　　　　　　　　　 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 </w:t>
      </w:r>
      <w:r w:rsidR="008D2D4E" w:rsidRP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担当者</w:t>
      </w:r>
      <w:r w:rsidR="007616DA" w:rsidRPr="005C63D7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電話</w:t>
      </w:r>
      <w:r w:rsid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番号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　　　　</w:t>
      </w:r>
      <w:r w:rsidR="007616DA" w:rsidRPr="005C63D7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</w:t>
      </w:r>
      <w:r w:rsidR="007616DA" w:rsidRPr="005C63D7">
        <w:rPr>
          <w:rFonts w:ascii="ＭＳ ゴシック" w:eastAsia="ＭＳ ゴシック" w:hAnsi="ＭＳ ゴシック" w:cs="ＭＳ ゴシック" w:hint="eastAsia"/>
          <w:b/>
          <w:u w:val="single"/>
        </w:rPr>
        <w:t xml:space="preserve">　　　　　　　　　　</w:t>
      </w:r>
    </w:p>
    <w:p w:rsidR="00B726AA" w:rsidRDefault="00C8061D" w:rsidP="00B726AA">
      <w:pPr>
        <w:wordWrap w:val="0"/>
        <w:autoSpaceDE w:val="0"/>
        <w:autoSpaceDN w:val="0"/>
        <w:adjustRightInd w:val="0"/>
        <w:spacing w:line="364" w:lineRule="exact"/>
        <w:ind w:left="630" w:hanging="630"/>
        <w:jc w:val="left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noProof/>
          <w:sz w:val="32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461647</wp:posOffset>
            </wp:positionH>
            <wp:positionV relativeFrom="paragraph">
              <wp:posOffset>163159</wp:posOffset>
            </wp:positionV>
            <wp:extent cx="1287273" cy="879895"/>
            <wp:effectExtent l="0" t="0" r="8255" b="0"/>
            <wp:wrapNone/>
            <wp:docPr id="10" name="図 10" descr="http://www.wanpug.com/illust/illust3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npug.com/illust/illust322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73" cy="8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DA">
        <w:rPr>
          <w:rFonts w:ascii="ＭＳ ゴシック" w:eastAsia="ＭＳ ゴシック" w:hAnsi="ＭＳ ゴシック" w:cs="ＭＳ ゴシック" w:hint="eastAsia"/>
        </w:rPr>
        <w:t xml:space="preserve">　　</w:t>
      </w:r>
      <w:r w:rsidR="003D73E9" w:rsidRPr="003D73E9">
        <w:rPr>
          <w:rFonts w:ascii="ＭＳ ゴシック" w:eastAsia="ＭＳ ゴシック" w:hAnsi="ＭＳ ゴシック" w:cs="Times New Roman" w:hint="eastAsia"/>
          <w:sz w:val="24"/>
        </w:rPr>
        <w:t>あてはまるものを○で囲</w:t>
      </w:r>
      <w:r w:rsidR="003D73E9">
        <w:rPr>
          <w:rFonts w:ascii="ＭＳ ゴシック" w:eastAsia="ＭＳ ゴシック" w:hAnsi="ＭＳ ゴシック" w:cs="Times New Roman" w:hint="eastAsia"/>
          <w:sz w:val="24"/>
        </w:rPr>
        <w:t>み、必要事項をご記入</w:t>
      </w:r>
      <w:r w:rsidR="00A80423">
        <w:rPr>
          <w:rFonts w:ascii="ＭＳ ゴシック" w:eastAsia="ＭＳ ゴシック" w:hAnsi="ＭＳ ゴシック" w:cs="Times New Roman" w:hint="eastAsia"/>
          <w:sz w:val="24"/>
        </w:rPr>
        <w:t>くだ</w:t>
      </w:r>
      <w:r w:rsidR="003D73E9" w:rsidRPr="003D73E9">
        <w:rPr>
          <w:rFonts w:ascii="ＭＳ ゴシック" w:eastAsia="ＭＳ ゴシック" w:hAnsi="ＭＳ ゴシック" w:cs="Times New Roman" w:hint="eastAsia"/>
          <w:sz w:val="24"/>
        </w:rPr>
        <w:t>さい</w:t>
      </w:r>
      <w:r w:rsidR="003D73E9">
        <w:rPr>
          <w:rFonts w:ascii="ＭＳ ゴシック" w:eastAsia="ＭＳ ゴシック" w:hAnsi="ＭＳ ゴシック" w:cs="Times New Roman" w:hint="eastAsia"/>
          <w:sz w:val="24"/>
        </w:rPr>
        <w:t>。</w:t>
      </w:r>
    </w:p>
    <w:p w:rsidR="003D73E9" w:rsidRPr="00B726AA" w:rsidRDefault="003D73E9" w:rsidP="00B726AA">
      <w:pPr>
        <w:wordWrap w:val="0"/>
        <w:autoSpaceDE w:val="0"/>
        <w:autoSpaceDN w:val="0"/>
        <w:adjustRightInd w:val="0"/>
        <w:spacing w:line="364" w:lineRule="exact"/>
        <w:ind w:leftChars="100" w:left="210" w:firstLineChars="100" w:firstLine="210"/>
        <w:jc w:val="left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ＭＳ ゴシック" w:hint="eastAsia"/>
        </w:rPr>
        <w:t>※</w:t>
      </w:r>
      <w:r w:rsidR="00E81CFE">
        <w:rPr>
          <w:rFonts w:ascii="ＭＳ ゴシック" w:eastAsia="ＭＳ ゴシック" w:hAnsi="ＭＳ ゴシック" w:cs="ＭＳ ゴシック" w:hint="eastAsia"/>
        </w:rPr>
        <w:t>５月２１</w:t>
      </w:r>
      <w:r>
        <w:rPr>
          <w:rFonts w:ascii="ＭＳ ゴシック" w:eastAsia="ＭＳ ゴシック" w:hAnsi="ＭＳ ゴシック" w:cs="ＭＳ ゴシック" w:hint="eastAsia"/>
        </w:rPr>
        <w:t>日</w:t>
      </w:r>
      <w:r>
        <w:rPr>
          <w:rFonts w:ascii="ＭＳ ゴシック" w:eastAsia="ＭＳ ゴシック" w:hAnsi="ＭＳ ゴシック" w:cs="ＭＳ ゴシック"/>
        </w:rPr>
        <w:t>(</w:t>
      </w:r>
      <w:r w:rsidR="00E81CFE">
        <w:rPr>
          <w:rFonts w:ascii="ＭＳ ゴシック" w:eastAsia="ＭＳ ゴシック" w:hAnsi="ＭＳ ゴシック" w:cs="ＭＳ ゴシック" w:hint="eastAsia"/>
        </w:rPr>
        <w:t>日</w:t>
      </w:r>
      <w:r>
        <w:rPr>
          <w:rFonts w:ascii="ＭＳ ゴシック" w:eastAsia="ＭＳ ゴシック" w:hAnsi="ＭＳ ゴシック" w:cs="ＭＳ ゴシック"/>
        </w:rPr>
        <w:t>)</w:t>
      </w:r>
      <w:r>
        <w:rPr>
          <w:rFonts w:ascii="ＭＳ ゴシック" w:eastAsia="ＭＳ ゴシック" w:hAnsi="ＭＳ ゴシック" w:cs="ＭＳ ゴシック" w:hint="eastAsia"/>
        </w:rPr>
        <w:t>の第１回文化祭準備会の資料となります。</w:t>
      </w:r>
    </w:p>
    <w:p w:rsidR="003D73E9" w:rsidRDefault="003D73E9" w:rsidP="00362006">
      <w:pPr>
        <w:pStyle w:val="a3"/>
        <w:rPr>
          <w:rFonts w:ascii="ＭＳ ゴシック" w:eastAsia="ＭＳ ゴシック" w:hAnsi="ＭＳ ゴシック" w:cs="Times New Roman"/>
          <w:sz w:val="36"/>
        </w:rPr>
      </w:pPr>
    </w:p>
    <w:p w:rsidR="00FD452F" w:rsidRPr="00865995" w:rsidRDefault="00F7134E" w:rsidP="00865995">
      <w:pPr>
        <w:pStyle w:val="a3"/>
        <w:spacing w:line="360" w:lineRule="auto"/>
        <w:rPr>
          <w:rFonts w:ascii="ＭＳ ゴシック" w:eastAsia="ＭＳ ゴシック" w:hAnsi="ＭＳ ゴシック" w:cs="Times New Roman"/>
          <w:b/>
          <w:sz w:val="28"/>
        </w:rPr>
      </w:pPr>
      <w:r w:rsidRPr="00A80423">
        <w:rPr>
          <w:rFonts w:ascii="ＭＳ ゴシック" w:eastAsia="ＭＳ ゴシック" w:hAnsi="ＭＳ ゴシック" w:cs="Times New Roman" w:hint="eastAsia"/>
          <w:b/>
          <w:spacing w:val="47"/>
          <w:sz w:val="28"/>
          <w:fitText w:val="1405" w:id="876875008"/>
        </w:rPr>
        <w:t>参加部</w:t>
      </w:r>
      <w:r w:rsidRPr="00A80423">
        <w:rPr>
          <w:rFonts w:ascii="ＭＳ ゴシック" w:eastAsia="ＭＳ ゴシック" w:hAnsi="ＭＳ ゴシック" w:cs="Times New Roman" w:hint="eastAsia"/>
          <w:b/>
          <w:spacing w:val="0"/>
          <w:sz w:val="28"/>
          <w:fitText w:val="1405" w:id="876875008"/>
        </w:rPr>
        <w:t>門</w:t>
      </w: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>：</w:t>
      </w:r>
      <w:r w:rsidR="00865995" w:rsidRPr="00865995"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 xml:space="preserve">　講堂発表　・　催し　・</w:t>
      </w:r>
      <w:r w:rsid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>展示</w:t>
      </w:r>
      <w:r w:rsidR="00FD1F77">
        <w:rPr>
          <w:rFonts w:ascii="ＭＳ ゴシック" w:eastAsia="ＭＳ ゴシック" w:hAnsi="ＭＳ ゴシック" w:cs="Times New Roman" w:hint="eastAsia"/>
          <w:b/>
          <w:sz w:val="28"/>
        </w:rPr>
        <w:t xml:space="preserve">　・　模擬店</w:t>
      </w:r>
    </w:p>
    <w:p w:rsidR="00FD452F" w:rsidRDefault="00CE3F8E" w:rsidP="00865995">
      <w:pPr>
        <w:pStyle w:val="a3"/>
        <w:spacing w:line="360" w:lineRule="auto"/>
        <w:rPr>
          <w:rFonts w:ascii="ＭＳ ゴシック" w:eastAsia="ＭＳ ゴシック" w:hAnsi="ＭＳ ゴシック" w:cs="Times New Roman"/>
          <w:b/>
          <w:sz w:val="28"/>
        </w:rPr>
      </w:pP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>参加希望日</w:t>
      </w:r>
      <w:r w:rsid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：　</w:t>
      </w:r>
      <w:r w:rsidR="00A80423"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="00E81CFE">
        <w:rPr>
          <w:rFonts w:ascii="ＭＳ ゴシック" w:eastAsia="ＭＳ ゴシック" w:hAnsi="ＭＳ ゴシック" w:cs="Times New Roman" w:hint="eastAsia"/>
          <w:b/>
          <w:sz w:val="28"/>
        </w:rPr>
        <w:t>９</w:t>
      </w:r>
      <w:r w:rsidR="00A80423" w:rsidRPr="00DA7F3D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月</w:t>
      </w:r>
      <w:r w:rsidR="00234A6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　</w:t>
      </w:r>
      <w:r w:rsidR="00E81CFE">
        <w:rPr>
          <w:rFonts w:ascii="ＭＳ ゴシック" w:eastAsia="ＭＳ ゴシック" w:hAnsi="ＭＳ ゴシック" w:cs="Times New Roman" w:hint="eastAsia"/>
          <w:b/>
          <w:sz w:val="28"/>
        </w:rPr>
        <w:t>２</w:t>
      </w:r>
      <w:r w:rsid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日(土)　　・　　</w:t>
      </w:r>
      <w:r w:rsidR="00234A62">
        <w:rPr>
          <w:rFonts w:ascii="ＭＳ ゴシック" w:eastAsia="ＭＳ ゴシック" w:hAnsi="ＭＳ ゴシック" w:cs="Times New Roman" w:hint="eastAsia"/>
          <w:b/>
          <w:sz w:val="28"/>
        </w:rPr>
        <w:t>３</w:t>
      </w:r>
      <w:r w:rsidR="00A80423" w:rsidRPr="00865995">
        <w:rPr>
          <w:rFonts w:ascii="ＭＳ ゴシック" w:eastAsia="ＭＳ ゴシック" w:hAnsi="ＭＳ ゴシック" w:cs="Times New Roman" w:hint="eastAsia"/>
          <w:b/>
          <w:sz w:val="28"/>
        </w:rPr>
        <w:t>日</w:t>
      </w:r>
      <w:r w:rsidR="000342B8">
        <w:rPr>
          <w:rFonts w:ascii="ＭＳ ゴシック" w:eastAsia="ＭＳ ゴシック" w:hAnsi="ＭＳ ゴシック" w:cs="Times New Roman" w:hint="eastAsia"/>
          <w:b/>
          <w:sz w:val="28"/>
        </w:rPr>
        <w:t>(日)</w:t>
      </w:r>
    </w:p>
    <w:p w:rsidR="000342B8" w:rsidRDefault="000342B8" w:rsidP="00865995">
      <w:pPr>
        <w:pStyle w:val="a3"/>
        <w:spacing w:line="360" w:lineRule="auto"/>
        <w:rPr>
          <w:rFonts w:ascii="ＭＳ ゴシック" w:eastAsia="ＭＳ ゴシック" w:hAnsi="ＭＳ ゴシック" w:cs="Times New Roman"/>
          <w:b/>
          <w:sz w:val="28"/>
          <w:u w:val="single"/>
        </w:rPr>
      </w:pPr>
      <w:r w:rsidRPr="00A80423">
        <w:rPr>
          <w:rFonts w:ascii="ＭＳ ゴシック" w:eastAsia="ＭＳ ゴシック" w:hAnsi="ＭＳ ゴシック" w:cs="Times New Roman" w:hint="eastAsia"/>
          <w:b/>
          <w:spacing w:val="47"/>
          <w:sz w:val="28"/>
          <w:fitText w:val="1405" w:id="876875264"/>
        </w:rPr>
        <w:t>希望時</w:t>
      </w:r>
      <w:r w:rsidRPr="00A80423">
        <w:rPr>
          <w:rFonts w:ascii="ＭＳ ゴシック" w:eastAsia="ＭＳ ゴシック" w:hAnsi="ＭＳ ゴシック" w:cs="Times New Roman" w:hint="eastAsia"/>
          <w:b/>
          <w:spacing w:val="0"/>
          <w:sz w:val="28"/>
          <w:fitText w:val="1405" w:id="876875264"/>
        </w:rPr>
        <w:t>間</w:t>
      </w:r>
      <w:r>
        <w:rPr>
          <w:rFonts w:ascii="ＭＳ ゴシック" w:eastAsia="ＭＳ ゴシック" w:hAnsi="ＭＳ ゴシック" w:cs="Times New Roman" w:hint="eastAsia"/>
          <w:b/>
          <w:sz w:val="28"/>
        </w:rPr>
        <w:t xml:space="preserve">：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　　　時　　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分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　～</w:t>
      </w:r>
      <w:r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　　　時　　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分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</w:t>
      </w:r>
    </w:p>
    <w:p w:rsidR="00B706BE" w:rsidRPr="00121FC4" w:rsidRDefault="001679FD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  <w:b/>
          <w:sz w:val="22"/>
          <w:u w:val="wave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　　　　　　</w:t>
      </w:r>
      <w:r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※講堂発表部門は入退場</w:t>
      </w:r>
      <w:r w:rsidR="00121FC4"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を含めて</w:t>
      </w:r>
      <w:r w:rsidR="00EC5B76">
        <w:rPr>
          <w:rFonts w:ascii="ＭＳ ゴシック" w:eastAsia="ＭＳ ゴシック" w:hAnsi="ＭＳ ゴシック" w:cs="Times New Roman" w:hint="eastAsia"/>
          <w:b/>
          <w:sz w:val="28"/>
          <w:u w:val="wave"/>
        </w:rPr>
        <w:t>30</w:t>
      </w:r>
      <w:r w:rsidR="00121FC4" w:rsidRPr="00121FC4">
        <w:rPr>
          <w:rFonts w:ascii="ＭＳ ゴシック" w:eastAsia="ＭＳ ゴシック" w:hAnsi="ＭＳ ゴシック" w:cs="Times New Roman" w:hint="eastAsia"/>
          <w:b/>
          <w:sz w:val="28"/>
          <w:u w:val="wave"/>
        </w:rPr>
        <w:t>分以内</w:t>
      </w:r>
      <w:r w:rsidR="00121FC4"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での発表希望時間</w:t>
      </w:r>
      <w:r w:rsid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を</w:t>
      </w:r>
      <w:r w:rsidR="00121FC4"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お願いします。</w:t>
      </w:r>
    </w:p>
    <w:p w:rsidR="008D5216" w:rsidRPr="008D5216" w:rsidRDefault="00F91C9A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DE3C2" wp14:editId="53174964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6649720" cy="685800"/>
                <wp:effectExtent l="0" t="0" r="1778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7637" id="Rectangle 4" o:spid="_x0000_s1026" style="position:absolute;left:0;text-align:left;margin-left:7.5pt;margin-top:15.9pt;width:52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8D5216" w:rsidRPr="008D5216">
        <w:rPr>
          <w:rFonts w:ascii="ＭＳ ゴシック" w:eastAsia="ＭＳ ゴシック" w:hAnsi="ＭＳ ゴシック" w:cs="Times New Roman" w:hint="eastAsia"/>
          <w:b/>
          <w:sz w:val="24"/>
        </w:rPr>
        <w:t>（内容）</w:t>
      </w:r>
    </w:p>
    <w:p w:rsidR="00FD452F" w:rsidRDefault="00FD452F" w:rsidP="00362006">
      <w:pPr>
        <w:pStyle w:val="a3"/>
        <w:rPr>
          <w:rFonts w:ascii="ＭＳ ゴシック" w:eastAsia="ＭＳ ゴシック" w:hAnsi="ＭＳ ゴシック" w:cs="Times New Roman"/>
        </w:rPr>
      </w:pPr>
    </w:p>
    <w:p w:rsidR="00FD452F" w:rsidRPr="007D1928" w:rsidRDefault="00FD452F" w:rsidP="00362006">
      <w:pPr>
        <w:pStyle w:val="a3"/>
        <w:rPr>
          <w:rFonts w:ascii="ＭＳ ゴシック" w:eastAsia="ＭＳ ゴシック" w:hAnsi="ＭＳ ゴシック" w:cs="Times New Roman"/>
          <w:sz w:val="36"/>
        </w:rPr>
      </w:pPr>
    </w:p>
    <w:p w:rsidR="00FD452F" w:rsidRDefault="00FD452F" w:rsidP="00362006">
      <w:pPr>
        <w:pStyle w:val="a3"/>
        <w:rPr>
          <w:rFonts w:ascii="ＭＳ ゴシック" w:eastAsia="ＭＳ ゴシック" w:hAnsi="ＭＳ ゴシック" w:cs="Times New Roman"/>
        </w:rPr>
      </w:pPr>
    </w:p>
    <w:p w:rsidR="00FD452F" w:rsidRPr="00AF6D19" w:rsidRDefault="00AF6D19" w:rsidP="00362006">
      <w:pPr>
        <w:pStyle w:val="a3"/>
        <w:rPr>
          <w:rFonts w:ascii="ＭＳ ゴシック" w:eastAsia="ＭＳ ゴシック" w:hAnsi="ＭＳ ゴシック" w:cs="Times New Roman"/>
          <w:b/>
          <w:sz w:val="24"/>
        </w:rPr>
      </w:pPr>
      <w:r w:rsidRPr="00AF6D19">
        <w:rPr>
          <w:rFonts w:ascii="ＭＳ ゴシック" w:eastAsia="ＭＳ ゴシック" w:hAnsi="ＭＳ ゴシック" w:cs="Times New Roman" w:hint="eastAsia"/>
          <w:b/>
          <w:sz w:val="24"/>
        </w:rPr>
        <w:t>（希望会場）</w:t>
      </w:r>
    </w:p>
    <w:p w:rsidR="00AF6D19" w:rsidRDefault="00431FD1" w:rsidP="00362006">
      <w:pPr>
        <w:pStyle w:val="a3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780</wp:posOffset>
                </wp:positionV>
                <wp:extent cx="6649720" cy="596265"/>
                <wp:effectExtent l="0" t="0" r="17780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23" w:rsidRPr="00431F80" w:rsidRDefault="00E81CFE" w:rsidP="00121FC4">
                            <w:pPr>
                              <w:spacing w:line="360" w:lineRule="auto"/>
                              <w:ind w:right="123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　　　　　　　　　　　　8月30</w:t>
                            </w:r>
                            <w:r w:rsidR="00121FC4" w:rsidRPr="00431F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(水)</w:t>
                            </w:r>
                            <w:r w:rsidR="00121F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・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31</w:t>
                            </w:r>
                            <w:r w:rsidR="00431F80" w:rsidRPr="00431F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(木)</w:t>
                            </w:r>
                            <w:r w:rsidR="00672C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・　</w:t>
                            </w:r>
                            <w:r w:rsidR="00F91C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9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</w:t>
                            </w:r>
                            <w:r w:rsidR="00431F80" w:rsidRPr="00431F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(金)</w:t>
                            </w:r>
                            <w:r w:rsidR="00121F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A80423" w:rsidRPr="00B706BE" w:rsidRDefault="00DA7F3D" w:rsidP="00121FC4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【講堂発表】　</w:t>
                            </w:r>
                            <w:r w:rsidR="00A80423" w:rsidRPr="00B706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床</w:t>
                            </w:r>
                            <w:r w:rsidR="00A804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80423" w:rsidRPr="00B706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A804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80423" w:rsidRPr="00B706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舞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※リハーサル希望時間</w:t>
                            </w:r>
                            <w:r w:rsidR="00121F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時　 分　～</w:t>
                            </w:r>
                            <w:r w:rsidR="00431F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21F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431F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時</w:t>
                            </w:r>
                            <w:r w:rsidR="00121F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 分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7.5pt;margin-top:1.4pt;width:523.6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">
                <v:textbox inset="5.85pt,2mm,5.85pt,.7pt">
                  <w:txbxContent>
                    <w:p w:rsidR="00A80423" w:rsidRPr="00431F80" w:rsidRDefault="00E81CFE" w:rsidP="00121FC4">
                      <w:pPr>
                        <w:spacing w:line="360" w:lineRule="auto"/>
                        <w:ind w:right="123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　　　　　　　　　　　　8月30</w:t>
                      </w:r>
                      <w:r w:rsidR="00121FC4" w:rsidRPr="00431F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(水)</w:t>
                      </w:r>
                      <w:r w:rsidR="00121F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・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31</w:t>
                      </w:r>
                      <w:r w:rsidR="00431F80" w:rsidRPr="00431F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(木)</w:t>
                      </w:r>
                      <w:r w:rsidR="00672C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・　</w:t>
                      </w:r>
                      <w:r w:rsidR="00F91C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9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</w:t>
                      </w:r>
                      <w:r w:rsidR="00431F80" w:rsidRPr="00431F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(金)</w:t>
                      </w:r>
                      <w:r w:rsidR="00121F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A80423" w:rsidRPr="00B706BE" w:rsidRDefault="00DA7F3D" w:rsidP="00121FC4">
                      <w:pPr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【講堂発表】　</w:t>
                      </w:r>
                      <w:r w:rsidR="00A80423" w:rsidRPr="00B706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床</w:t>
                      </w:r>
                      <w:r w:rsidR="00A804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A80423" w:rsidRPr="00B706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 w:rsidR="00A804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A80423" w:rsidRPr="00B706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舞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※リハーサル希望時間</w:t>
                      </w:r>
                      <w:r w:rsidR="00121F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時　 分　～</w:t>
                      </w:r>
                      <w:r w:rsidR="00431F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121F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431F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時</w:t>
                      </w:r>
                      <w:r w:rsidR="00121F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 分</w:t>
                      </w:r>
                    </w:p>
                  </w:txbxContent>
                </v:textbox>
              </v:rect>
            </w:pict>
          </mc:Fallback>
        </mc:AlternateContent>
      </w:r>
    </w:p>
    <w:p w:rsidR="00AF6D19" w:rsidRDefault="00AF6D19" w:rsidP="00362006">
      <w:pPr>
        <w:pStyle w:val="a3"/>
        <w:rPr>
          <w:rFonts w:ascii="ＭＳ ゴシック" w:eastAsia="ＭＳ ゴシック" w:hAnsi="ＭＳ ゴシック" w:cs="Times New Roman"/>
        </w:rPr>
      </w:pPr>
    </w:p>
    <w:p w:rsidR="00121FC4" w:rsidRDefault="00121FC4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  <w:sz w:val="6"/>
          <w:szCs w:val="6"/>
        </w:rPr>
      </w:pPr>
    </w:p>
    <w:p w:rsidR="00121FC4" w:rsidRDefault="00121FC4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  <w:sz w:val="6"/>
          <w:szCs w:val="6"/>
        </w:rPr>
      </w:pPr>
    </w:p>
    <w:p w:rsidR="00121FC4" w:rsidRDefault="00121FC4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  <w:sz w:val="6"/>
          <w:szCs w:val="6"/>
        </w:rPr>
      </w:pPr>
    </w:p>
    <w:p w:rsidR="00AF6D19" w:rsidRDefault="00EC5B76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91B21" wp14:editId="02C2A1A6">
                <wp:simplePos x="0" y="0"/>
                <wp:positionH relativeFrom="column">
                  <wp:posOffset>3019425</wp:posOffset>
                </wp:positionH>
                <wp:positionV relativeFrom="paragraph">
                  <wp:posOffset>162560</wp:posOffset>
                </wp:positionV>
                <wp:extent cx="3810000" cy="904875"/>
                <wp:effectExtent l="0" t="171450" r="19050" b="2857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04875"/>
                        </a:xfrm>
                        <a:prstGeom prst="wedgeRoundRectCallout">
                          <a:avLst>
                            <a:gd name="adj1" fmla="val -11773"/>
                            <a:gd name="adj2" fmla="val -673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C4" w:rsidRPr="00E81CFE" w:rsidRDefault="00121FC4" w:rsidP="00121F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※リハーサル時間は</w:t>
                            </w: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30分～1時間単位</w:t>
                            </w: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でのご協力を</w:t>
                            </w:r>
                          </w:p>
                          <w:p w:rsidR="00121FC4" w:rsidRPr="00E81CFE" w:rsidRDefault="00121FC4" w:rsidP="00121F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お願いします。</w:t>
                            </w:r>
                          </w:p>
                          <w:p w:rsidR="00121FC4" w:rsidRPr="00E81CFE" w:rsidRDefault="00E81CFE" w:rsidP="00E81CFE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121FC4"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日　9:00～21:00</w:t>
                            </w: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31</w:t>
                            </w:r>
                            <w:r w:rsidR="00121FC4"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日　9:00～21:00 </w:t>
                            </w:r>
                          </w:p>
                          <w:p w:rsidR="00121FC4" w:rsidRPr="00121FC4" w:rsidRDefault="00E81CFE" w:rsidP="00E81CFE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81CF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121FC4"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日　9:00～18:00 （15:00～17:00を除</w:t>
                            </w:r>
                            <w:r w:rsidR="00121FC4" w:rsidRPr="00121F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1B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1" type="#_x0000_t62" style="position:absolute;left:0;text-align:left;margin-left:237.75pt;margin-top:12.8pt;width:300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" adj="8257,-3751" fillcolor="white [3201]" strokecolor="black [3200]" strokeweight="2pt">
                <v:textbox inset="2mm,1mm,2mm,1mm">
                  <w:txbxContent>
                    <w:p w:rsidR="00121FC4" w:rsidRPr="00E81CFE" w:rsidRDefault="00121FC4" w:rsidP="00121FC4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※リハーサル時間は</w:t>
                      </w: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u w:val="wave"/>
                        </w:rPr>
                        <w:t>30分～1時間単位</w:t>
                      </w: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でのご協力を</w:t>
                      </w:r>
                    </w:p>
                    <w:p w:rsidR="00121FC4" w:rsidRPr="00E81CFE" w:rsidRDefault="00121FC4" w:rsidP="00121FC4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お願いします。</w:t>
                      </w:r>
                    </w:p>
                    <w:p w:rsidR="00121FC4" w:rsidRPr="00E81CFE" w:rsidRDefault="00E81CFE" w:rsidP="00E81CFE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30</w:t>
                      </w:r>
                      <w:r w:rsidR="00121FC4"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日　9:00～21:00</w:t>
                      </w: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31</w:t>
                      </w:r>
                      <w:r w:rsidR="00121FC4"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日　9:00～21:00 </w:t>
                      </w:r>
                    </w:p>
                    <w:p w:rsidR="00121FC4" w:rsidRPr="00121FC4" w:rsidRDefault="00E81CFE" w:rsidP="00E81CFE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E81CFE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="00121FC4"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日　9:00～18:00 （15:00～17:00を除</w:t>
                      </w:r>
                      <w:r w:rsidR="00121FC4" w:rsidRPr="00121F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く）</w:t>
                      </w:r>
                    </w:p>
                  </w:txbxContent>
                </v:textbox>
              </v:shape>
            </w:pict>
          </mc:Fallback>
        </mc:AlternateContent>
      </w:r>
    </w:p>
    <w:p w:rsidR="00FD452F" w:rsidRDefault="00AF6D19" w:rsidP="00362006">
      <w:pPr>
        <w:pStyle w:val="a3"/>
        <w:rPr>
          <w:rFonts w:ascii="ＭＳ ゴシック" w:eastAsia="ＭＳ ゴシック" w:hAnsi="ＭＳ ゴシック" w:cs="Times New Roman"/>
          <w:b/>
          <w:sz w:val="24"/>
          <w:u w:val="single"/>
        </w:rPr>
      </w:pPr>
      <w:r w:rsidRPr="00AF6D19">
        <w:rPr>
          <w:rFonts w:ascii="ＭＳ ゴシック" w:eastAsia="ＭＳ ゴシック" w:hAnsi="ＭＳ ゴシック" w:cs="Times New Roman" w:hint="eastAsia"/>
          <w:b/>
          <w:sz w:val="24"/>
        </w:rPr>
        <w:t>（参加人数）</w:t>
      </w:r>
      <w:r w:rsidR="00666A16"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　　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人</w:t>
      </w:r>
    </w:p>
    <w:p w:rsidR="000342B8" w:rsidRDefault="000342B8" w:rsidP="00362006">
      <w:pPr>
        <w:pStyle w:val="a3"/>
        <w:rPr>
          <w:rFonts w:ascii="ＭＳ ゴシック" w:eastAsia="ＭＳ ゴシック" w:hAnsi="ＭＳ ゴシック" w:cs="Times New Roman"/>
          <w:b/>
          <w:sz w:val="24"/>
        </w:rPr>
      </w:pPr>
    </w:p>
    <w:p w:rsidR="000342B8" w:rsidRPr="000342B8" w:rsidRDefault="000342B8" w:rsidP="00362006">
      <w:pPr>
        <w:pStyle w:val="a3"/>
        <w:rPr>
          <w:rFonts w:ascii="ＭＳ ゴシック" w:eastAsia="ＭＳ ゴシック" w:hAnsi="ＭＳ ゴシック" w:cs="Times New Roman"/>
          <w:b/>
          <w:sz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（出品数）　　　　　</w:t>
      </w:r>
      <w:r w:rsidRPr="000342B8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　　　個</w:t>
      </w:r>
    </w:p>
    <w:p w:rsidR="00FD452F" w:rsidRDefault="00FD452F" w:rsidP="00362006">
      <w:pPr>
        <w:pStyle w:val="a3"/>
        <w:rPr>
          <w:rFonts w:ascii="ＭＳ ゴシック" w:eastAsia="ＭＳ ゴシック" w:hAnsi="ＭＳ ゴシック" w:cs="Times New Roman"/>
        </w:rPr>
      </w:pPr>
    </w:p>
    <w:p w:rsidR="00C8061D" w:rsidRPr="00C8061D" w:rsidRDefault="00AE7C79" w:rsidP="00B726AA">
      <w:pPr>
        <w:pStyle w:val="a3"/>
        <w:spacing w:line="520" w:lineRule="exact"/>
        <w:rPr>
          <w:rFonts w:ascii="ＭＳ ゴシック" w:eastAsia="ＭＳ ゴシック" w:hAnsi="ＭＳ ゴシック" w:cs="Times New Roman"/>
          <w:b/>
          <w:sz w:val="8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>（備品使用</w:t>
      </w:r>
      <w:r w:rsidR="00AF6D19" w:rsidRPr="00AF6D19">
        <w:rPr>
          <w:rFonts w:ascii="ＭＳ ゴシック" w:eastAsia="ＭＳ ゴシック" w:hAnsi="ＭＳ ゴシック" w:cs="Times New Roman" w:hint="eastAsia"/>
          <w:b/>
          <w:sz w:val="24"/>
        </w:rPr>
        <w:t>）</w:t>
      </w:r>
      <w:r w:rsidR="00666A16"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="00AF6D19">
        <w:rPr>
          <w:rFonts w:ascii="ＭＳ ゴシック" w:eastAsia="ＭＳ ゴシック" w:hAnsi="ＭＳ ゴシック" w:cs="Times New Roman" w:hint="eastAsia"/>
          <w:b/>
          <w:sz w:val="24"/>
        </w:rPr>
        <w:t>机</w:t>
      </w:r>
      <w:r w:rsidR="00AF6D19"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="00AF6D19"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台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="000342B8" w:rsidRPr="00121FC4">
        <w:rPr>
          <w:rFonts w:ascii="ＭＳ ゴシック" w:eastAsia="ＭＳ ゴシック" w:hAnsi="ＭＳ ゴシック" w:cs="Times New Roman" w:hint="eastAsia"/>
          <w:b/>
          <w:sz w:val="24"/>
        </w:rPr>
        <w:t>座机</w:t>
      </w:r>
      <w:r w:rsidR="000342B8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</w:t>
      </w:r>
      <w:r w:rsidR="000342B8" w:rsidRPr="000342B8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="000342B8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台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="00AF6D19">
        <w:rPr>
          <w:rFonts w:ascii="ＭＳ ゴシック" w:eastAsia="ＭＳ ゴシック" w:hAnsi="ＭＳ ゴシック" w:cs="Times New Roman" w:hint="eastAsia"/>
          <w:b/>
          <w:sz w:val="24"/>
        </w:rPr>
        <w:t>椅子</w:t>
      </w:r>
      <w:r w:rsidR="00AF6D19"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="00AF6D19"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脚</w:t>
      </w:r>
    </w:p>
    <w:p w:rsidR="00C8061D" w:rsidRDefault="00C8061D" w:rsidP="00B726AA">
      <w:pPr>
        <w:pStyle w:val="a3"/>
        <w:spacing w:line="520" w:lineRule="exac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　　　　　　　ハンドマイク________本　ピンマイク＿＿＿＿本　</w:t>
      </w:r>
    </w:p>
    <w:p w:rsidR="00C8061D" w:rsidRPr="00C8061D" w:rsidRDefault="00C8061D" w:rsidP="00B726AA">
      <w:pPr>
        <w:pStyle w:val="a3"/>
        <w:spacing w:line="520" w:lineRule="exac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　　　　　　　音源使用（CD） あり ・ なし  ピアノ使用　あり ・ なし</w:t>
      </w:r>
    </w:p>
    <w:p w:rsidR="00C8061D" w:rsidRDefault="00AF6D19" w:rsidP="00B726AA">
      <w:pPr>
        <w:pStyle w:val="a3"/>
        <w:spacing w:line="520" w:lineRule="exact"/>
        <w:ind w:firstLineChars="1000" w:firstLine="2389"/>
        <w:rPr>
          <w:rFonts w:ascii="ＭＳ ゴシック" w:eastAsia="ＭＳ ゴシック" w:hAnsi="ＭＳ ゴシック" w:cs="Times New Roman"/>
          <w:b/>
          <w:sz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>パネル（120×180cm）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</w:t>
      </w:r>
      <w:r w:rsid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枚</w:t>
      </w:r>
      <w:r w:rsidR="00AE7C79"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="00AE7C79" w:rsidRPr="00AE7C79">
        <w:rPr>
          <w:rFonts w:ascii="ＭＳ ゴシック" w:eastAsia="ＭＳ ゴシック" w:hAnsi="ＭＳ ゴシック" w:cs="Times New Roman" w:hint="eastAsia"/>
          <w:b/>
          <w:sz w:val="24"/>
        </w:rPr>
        <w:t>フック</w:t>
      </w:r>
      <w:r w:rsidR="00AE7C79" w:rsidRP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</w:t>
      </w:r>
      <w:r w:rsid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="00AE7C79" w:rsidRP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個</w:t>
      </w:r>
    </w:p>
    <w:p w:rsidR="00C8061D" w:rsidRDefault="00C8061D" w:rsidP="00B726AA">
      <w:pPr>
        <w:pStyle w:val="a3"/>
        <w:spacing w:line="520" w:lineRule="exact"/>
        <w:ind w:firstLineChars="1000" w:firstLine="2389"/>
        <w:rPr>
          <w:rFonts w:ascii="ＭＳ ゴシック" w:eastAsia="ＭＳ ゴシック" w:hAnsi="ＭＳ ゴシック" w:cs="Times New Roman"/>
          <w:b/>
          <w:sz w:val="24"/>
          <w:u w:val="single"/>
        </w:rPr>
      </w:pPr>
      <w:r w:rsidRPr="00C8061D">
        <w:rPr>
          <w:rFonts w:ascii="ＭＳ ゴシック" w:eastAsia="ＭＳ ゴシック" w:hAnsi="ＭＳ ゴシック" w:cs="Times New Roman" w:hint="eastAsia"/>
          <w:b/>
          <w:sz w:val="24"/>
        </w:rPr>
        <w:t>その他（上記以外で必要な備品を</w:t>
      </w:r>
      <w:r w:rsidR="00B726AA">
        <w:rPr>
          <w:rFonts w:ascii="ＭＳ ゴシック" w:eastAsia="ＭＳ ゴシック" w:hAnsi="ＭＳ ゴシック" w:cs="Times New Roman" w:hint="eastAsia"/>
          <w:b/>
          <w:sz w:val="24"/>
        </w:rPr>
        <w:t>記載</w:t>
      </w:r>
      <w:r w:rsidRPr="00C8061D">
        <w:rPr>
          <w:rFonts w:ascii="ＭＳ ゴシック" w:eastAsia="ＭＳ ゴシック" w:hAnsi="ＭＳ ゴシック" w:cs="Times New Roman" w:hint="eastAsia"/>
          <w:b/>
          <w:sz w:val="24"/>
        </w:rPr>
        <w:t>してください）</w:t>
      </w:r>
    </w:p>
    <w:p w:rsidR="00C8061D" w:rsidRDefault="00C8061D" w:rsidP="00B726AA">
      <w:pPr>
        <w:pStyle w:val="a3"/>
        <w:spacing w:line="520" w:lineRule="exact"/>
        <w:ind w:firstLineChars="1000" w:firstLine="2389"/>
        <w:rPr>
          <w:rFonts w:ascii="ＭＳ ゴシック" w:eastAsia="ＭＳ ゴシック" w:hAnsi="ＭＳ ゴシック" w:cs="Times New Roman"/>
          <w:b/>
          <w:sz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　　　　　　　　　　　　　　　　　　　　　　　　　</w:t>
      </w:r>
    </w:p>
    <w:p w:rsidR="00121FC4" w:rsidRPr="00C8061D" w:rsidRDefault="00121FC4" w:rsidP="009D25EB">
      <w:pPr>
        <w:pStyle w:val="a3"/>
        <w:rPr>
          <w:rFonts w:ascii="ＭＳ ゴシック" w:eastAsia="ＭＳ ゴシック" w:hAnsi="ＭＳ ゴシック" w:cs="Times New Roman"/>
          <w:b/>
          <w:sz w:val="6"/>
          <w:szCs w:val="6"/>
          <w:u w:val="single"/>
        </w:rPr>
      </w:pPr>
    </w:p>
    <w:p w:rsidR="000342B8" w:rsidRPr="00B706BE" w:rsidRDefault="00B706BE" w:rsidP="00B706BE">
      <w:pPr>
        <w:pStyle w:val="a3"/>
        <w:ind w:firstLineChars="59" w:firstLine="141"/>
        <w:rPr>
          <w:rFonts w:ascii="ＭＳ ゴシック" w:eastAsia="ＭＳ ゴシック" w:hAnsi="ＭＳ ゴシック" w:cs="Times New Roman"/>
          <w:b/>
          <w:sz w:val="24"/>
        </w:rPr>
      </w:pPr>
      <w:r w:rsidRPr="00B706BE">
        <w:rPr>
          <w:rFonts w:ascii="ＭＳ ゴシック" w:eastAsia="ＭＳ ゴシック" w:hAnsi="ＭＳ ゴシック" w:cs="Times New Roman" w:hint="eastAsia"/>
          <w:b/>
          <w:sz w:val="24"/>
        </w:rPr>
        <w:t>(その他)</w:t>
      </w:r>
      <w:r w:rsidR="00121FC4"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　　　　　　　　　　　　　　　</w:t>
      </w:r>
      <w:r w:rsidR="00121FC4" w:rsidRPr="00121FC4">
        <w:rPr>
          <w:rFonts w:ascii="ＭＳ ゴシック" w:eastAsia="ＭＳ ゴシック" w:hAnsi="ＭＳ ゴシック" w:cs="Times New Roman" w:hint="eastAsia"/>
          <w:b/>
          <w:sz w:val="22"/>
        </w:rPr>
        <w:t>★文化祭のテーマ案を下記にご記入ください</w:t>
      </w:r>
      <w:r w:rsidR="0083510D" w:rsidRPr="00121FC4">
        <w:rPr>
          <w:rFonts w:ascii="ＭＳ ゴシック" w:eastAsia="ＭＳ ゴシック" w:hAnsi="ＭＳ ゴシック" w:cs="Times New Roman" w:hint="eastAsia"/>
          <w:b/>
          <w:sz w:val="22"/>
        </w:rPr>
        <w:t>★</w:t>
      </w:r>
    </w:p>
    <w:p w:rsidR="000342B8" w:rsidRPr="00A40980" w:rsidRDefault="00121FC4" w:rsidP="009D25EB">
      <w:pPr>
        <w:pStyle w:val="a3"/>
        <w:rPr>
          <w:rFonts w:ascii="ＭＳ ゴシック" w:eastAsia="ＭＳ ゴシック" w:hAnsi="ＭＳ ゴシック" w:cs="Times New Roman"/>
          <w:b/>
          <w:sz w:val="24"/>
          <w:u w:val="single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76FAF" wp14:editId="2794642B">
                <wp:simplePos x="0" y="0"/>
                <wp:positionH relativeFrom="column">
                  <wp:posOffset>3371850</wp:posOffset>
                </wp:positionH>
                <wp:positionV relativeFrom="paragraph">
                  <wp:posOffset>30480</wp:posOffset>
                </wp:positionV>
                <wp:extent cx="3228975" cy="400050"/>
                <wp:effectExtent l="0" t="0" r="28575" b="1905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C4" w:rsidRDefault="00121FC4" w:rsidP="00121F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6FAF" id="Text Box 8" o:spid="_x0000_s1032" type="#_x0000_t202" style="position:absolute;left:0;text-align:left;margin-left:265.5pt;margin-top:2.4pt;width:254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">
                <v:stroke dashstyle="dash"/>
                <v:textbox inset="5.85pt,.7pt,5.85pt,.7pt">
                  <w:txbxContent>
                    <w:p w:rsidR="00121FC4" w:rsidRDefault="00121FC4" w:rsidP="00121FC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38610" wp14:editId="07CACF62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3228975" cy="72390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23" w:rsidRDefault="00A804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8610" id="_x0000_s1033" type="#_x0000_t202" style="position:absolute;left:0;text-align:left;margin-left:0;margin-top:2.4pt;width:254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">
                <v:textbox inset="5.85pt,.7pt,5.85pt,.7pt">
                  <w:txbxContent>
                    <w:p w:rsidR="00A80423" w:rsidRDefault="00A80423"/>
                  </w:txbxContent>
                </v:textbox>
              </v:shape>
            </w:pict>
          </mc:Fallback>
        </mc:AlternateContent>
      </w:r>
    </w:p>
    <w:p w:rsidR="00121FC4" w:rsidRPr="00A40980" w:rsidRDefault="00234A62">
      <w:pPr>
        <w:pStyle w:val="a3"/>
        <w:rPr>
          <w:rFonts w:ascii="ＭＳ ゴシック" w:eastAsia="ＭＳ ゴシック" w:hAnsi="ＭＳ ゴシック" w:cs="Times New Roman"/>
          <w:b/>
          <w:sz w:val="24"/>
          <w:u w:val="single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061A92" wp14:editId="21363978">
                <wp:simplePos x="0" y="0"/>
                <wp:positionH relativeFrom="column">
                  <wp:posOffset>3385750</wp:posOffset>
                </wp:positionH>
                <wp:positionV relativeFrom="paragraph">
                  <wp:posOffset>195220</wp:posOffset>
                </wp:positionV>
                <wp:extent cx="2977979" cy="476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97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C4" w:rsidRDefault="00121FC4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121FC4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[</w:t>
                            </w:r>
                            <w:r w:rsidR="00234A62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令和</w:t>
                            </w:r>
                            <w:r w:rsidR="00E81CFE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4</w:t>
                            </w:r>
                            <w:r w:rsidRPr="00121FC4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年度テーマ]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E81CFE" w:rsidRPr="00E81CFE" w:rsidRDefault="00E81CFE" w:rsidP="00E81CFE">
                            <w:pPr>
                              <w:ind w:firstLineChars="100" w:firstLine="240"/>
                              <w:rPr>
                                <w:rFonts w:ascii="HGPｺﾞｼｯｸM" w:eastAsia="HGPｺﾞｼｯｸM" w:hAnsi="HG創英角ﾎﾟｯﾌﾟ体" w:cs="ＭＳ 明朝"/>
                                <w:sz w:val="24"/>
                                <w:szCs w:val="36"/>
                              </w:rPr>
                            </w:pPr>
                            <w:r w:rsidRPr="00E81CFE">
                              <w:rPr>
                                <w:rFonts w:ascii="HGPｺﾞｼｯｸM" w:eastAsia="HGPｺﾞｼｯｸM" w:hAnsi="HG創英角ﾎﾟｯﾌﾟ体" w:cs="ＭＳ 明朝" w:hint="eastAsia"/>
                                <w:sz w:val="24"/>
                                <w:szCs w:val="36"/>
                              </w:rPr>
                              <w:t>まってたよ　笑顔で集う東部祭</w:t>
                            </w:r>
                          </w:p>
                          <w:p w:rsidR="00121FC4" w:rsidRPr="00E81CFE" w:rsidRDefault="00121FC4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1A92" id="テキスト ボックス 20" o:spid="_x0000_s1034" type="#_x0000_t202" style="position:absolute;left:0;text-align:left;margin-left:266.6pt;margin-top:15.35pt;width:234.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" filled="f" stroked="f" strokeweight=".5pt">
                <v:textbox>
                  <w:txbxContent>
                    <w:p w:rsidR="00121FC4" w:rsidRDefault="00121FC4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121FC4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[</w:t>
                      </w:r>
                      <w:r w:rsidR="00234A62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令和</w:t>
                      </w:r>
                      <w:r w:rsidR="00E81CFE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4</w:t>
                      </w:r>
                      <w:r w:rsidRPr="00121FC4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年度テーマ]</w:t>
                      </w: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E81CFE" w:rsidRPr="00E81CFE" w:rsidRDefault="00E81CFE" w:rsidP="00E81CFE">
                      <w:pPr>
                        <w:ind w:firstLineChars="100" w:firstLine="240"/>
                        <w:rPr>
                          <w:rFonts w:ascii="HGPｺﾞｼｯｸM" w:eastAsia="HGPｺﾞｼｯｸM" w:hAnsi="HG創英角ﾎﾟｯﾌﾟ体" w:cs="ＭＳ 明朝"/>
                          <w:sz w:val="24"/>
                          <w:szCs w:val="36"/>
                        </w:rPr>
                      </w:pPr>
                      <w:r w:rsidRPr="00E81CFE">
                        <w:rPr>
                          <w:rFonts w:ascii="HGPｺﾞｼｯｸM" w:eastAsia="HGPｺﾞｼｯｸM" w:hAnsi="HG創英角ﾎﾟｯﾌﾟ体" w:cs="ＭＳ 明朝" w:hint="eastAsia"/>
                          <w:sz w:val="24"/>
                          <w:szCs w:val="36"/>
                        </w:rPr>
                        <w:t>まってたよ　笑顔で集う東部祭</w:t>
                      </w:r>
                    </w:p>
                    <w:p w:rsidR="00121FC4" w:rsidRPr="00E81CFE" w:rsidRDefault="00121FC4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FC4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D436E" wp14:editId="0550D15E">
                <wp:simplePos x="0" y="0"/>
                <wp:positionH relativeFrom="column">
                  <wp:posOffset>-34925</wp:posOffset>
                </wp:positionH>
                <wp:positionV relativeFrom="paragraph">
                  <wp:posOffset>772795</wp:posOffset>
                </wp:positionV>
                <wp:extent cx="6638925" cy="466725"/>
                <wp:effectExtent l="0" t="0" r="9525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423" w:rsidRDefault="00A80423">
                            <w:r>
                              <w:rPr>
                                <w:rFonts w:hint="eastAsia"/>
                              </w:rPr>
                              <w:t>☆複数の部門で参加される団体は、部門ごとに別々の用紙でご提出ください（用紙は事務室にございます）。</w:t>
                            </w:r>
                          </w:p>
                          <w:p w:rsidR="00A80423" w:rsidRDefault="00B73D0B" w:rsidP="00A80423">
                            <w:r>
                              <w:rPr>
                                <w:rFonts w:hint="eastAsia"/>
                              </w:rPr>
                              <w:t>また、打ち合わせは部門ごとに行いますので、各部門お一人</w:t>
                            </w:r>
                            <w:r w:rsidR="00A80423">
                              <w:rPr>
                                <w:rFonts w:hint="eastAsia"/>
                              </w:rPr>
                              <w:t>の参加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D436E" id="Rectangle 9" o:spid="_x0000_s1035" style="position:absolute;left:0;text-align:left;margin-left:-2.75pt;margin-top:60.85pt;width:522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" stroked="f">
                <v:textbox inset="5.85pt,.7pt,5.85pt,.7pt">
                  <w:txbxContent>
                    <w:p w:rsidR="00A80423" w:rsidRDefault="00A80423">
                      <w:r>
                        <w:rPr>
                          <w:rFonts w:hint="eastAsia"/>
                        </w:rPr>
                        <w:t>☆複数の部門で参加される団体は、部門ごとに別々の用紙でご提出ください（用紙は事務室にございます）。</w:t>
                      </w:r>
                    </w:p>
                    <w:p w:rsidR="00A80423" w:rsidRDefault="00B73D0B" w:rsidP="00A80423">
                      <w:r>
                        <w:rPr>
                          <w:rFonts w:hint="eastAsia"/>
                        </w:rPr>
                        <w:t>また、打ち合わせは部門ごとに行いますので、各部門お一人</w:t>
                      </w:r>
                      <w:r w:rsidR="00A80423">
                        <w:rPr>
                          <w:rFonts w:hint="eastAsia"/>
                        </w:rPr>
                        <w:t>の参加をお願いいた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1FC4" w:rsidRPr="00A40980" w:rsidSect="009D6A00">
      <w:pgSz w:w="11906" w:h="16838"/>
      <w:pgMar w:top="720" w:right="720" w:bottom="720" w:left="720" w:header="624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23" w:rsidRDefault="00A80423" w:rsidP="00D92BC2">
      <w:r>
        <w:separator/>
      </w:r>
    </w:p>
  </w:endnote>
  <w:endnote w:type="continuationSeparator" w:id="0">
    <w:p w:rsidR="00A80423" w:rsidRDefault="00A80423" w:rsidP="00D9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23" w:rsidRDefault="00A80423" w:rsidP="00D92BC2">
      <w:r>
        <w:separator/>
      </w:r>
    </w:p>
  </w:footnote>
  <w:footnote w:type="continuationSeparator" w:id="0">
    <w:p w:rsidR="00A80423" w:rsidRDefault="00A80423" w:rsidP="00D9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60">
      <v:textbox inset="5.85pt,.7pt,5.85pt,.7pt"/>
      <o:colormenu v:ext="edit" fillcolor="red" strokecolor="none [3069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12"/>
    <w:rsid w:val="000002CD"/>
    <w:rsid w:val="000342B8"/>
    <w:rsid w:val="00061297"/>
    <w:rsid w:val="00065197"/>
    <w:rsid w:val="00066853"/>
    <w:rsid w:val="00087623"/>
    <w:rsid w:val="000B5F6C"/>
    <w:rsid w:val="000C3A5E"/>
    <w:rsid w:val="000E722E"/>
    <w:rsid w:val="000F5EDE"/>
    <w:rsid w:val="00102CA6"/>
    <w:rsid w:val="00104499"/>
    <w:rsid w:val="00106910"/>
    <w:rsid w:val="00121FC4"/>
    <w:rsid w:val="00147709"/>
    <w:rsid w:val="001679FD"/>
    <w:rsid w:val="001714F3"/>
    <w:rsid w:val="00190B7F"/>
    <w:rsid w:val="001A2CED"/>
    <w:rsid w:val="00234A62"/>
    <w:rsid w:val="00244F62"/>
    <w:rsid w:val="00264D53"/>
    <w:rsid w:val="002862FF"/>
    <w:rsid w:val="00287ECD"/>
    <w:rsid w:val="002A6612"/>
    <w:rsid w:val="002C5170"/>
    <w:rsid w:val="00317090"/>
    <w:rsid w:val="00323B93"/>
    <w:rsid w:val="00362006"/>
    <w:rsid w:val="00366ACD"/>
    <w:rsid w:val="003749D7"/>
    <w:rsid w:val="003D73E9"/>
    <w:rsid w:val="00401071"/>
    <w:rsid w:val="00431F80"/>
    <w:rsid w:val="00431FD1"/>
    <w:rsid w:val="00436F06"/>
    <w:rsid w:val="00437627"/>
    <w:rsid w:val="00444554"/>
    <w:rsid w:val="004539CF"/>
    <w:rsid w:val="00483F13"/>
    <w:rsid w:val="00486ED4"/>
    <w:rsid w:val="004C79EA"/>
    <w:rsid w:val="004D6319"/>
    <w:rsid w:val="004E1A26"/>
    <w:rsid w:val="004E7D83"/>
    <w:rsid w:val="004F1AB1"/>
    <w:rsid w:val="00540DDE"/>
    <w:rsid w:val="0056487E"/>
    <w:rsid w:val="005A4262"/>
    <w:rsid w:val="005C63D7"/>
    <w:rsid w:val="00666A16"/>
    <w:rsid w:val="00672CF3"/>
    <w:rsid w:val="00672EC6"/>
    <w:rsid w:val="00731101"/>
    <w:rsid w:val="007616A1"/>
    <w:rsid w:val="007616DA"/>
    <w:rsid w:val="0078264B"/>
    <w:rsid w:val="007D1928"/>
    <w:rsid w:val="00803DAF"/>
    <w:rsid w:val="0083510D"/>
    <w:rsid w:val="00865995"/>
    <w:rsid w:val="008A2DFA"/>
    <w:rsid w:val="008C3838"/>
    <w:rsid w:val="008D2D4E"/>
    <w:rsid w:val="008D5216"/>
    <w:rsid w:val="00937E9E"/>
    <w:rsid w:val="009526C9"/>
    <w:rsid w:val="009D188F"/>
    <w:rsid w:val="009D25EB"/>
    <w:rsid w:val="009D6A00"/>
    <w:rsid w:val="009F3FCC"/>
    <w:rsid w:val="009F448C"/>
    <w:rsid w:val="00A20587"/>
    <w:rsid w:val="00A40980"/>
    <w:rsid w:val="00A477B4"/>
    <w:rsid w:val="00A80423"/>
    <w:rsid w:val="00A90628"/>
    <w:rsid w:val="00AA7E8E"/>
    <w:rsid w:val="00AE7C79"/>
    <w:rsid w:val="00AF1143"/>
    <w:rsid w:val="00AF6D19"/>
    <w:rsid w:val="00B119CF"/>
    <w:rsid w:val="00B514B8"/>
    <w:rsid w:val="00B706BE"/>
    <w:rsid w:val="00B726AA"/>
    <w:rsid w:val="00B73D0B"/>
    <w:rsid w:val="00B82EBF"/>
    <w:rsid w:val="00C8061D"/>
    <w:rsid w:val="00CC0BA1"/>
    <w:rsid w:val="00CC11CB"/>
    <w:rsid w:val="00CE3F8E"/>
    <w:rsid w:val="00D06EFB"/>
    <w:rsid w:val="00D3251A"/>
    <w:rsid w:val="00D47E1C"/>
    <w:rsid w:val="00D92BC2"/>
    <w:rsid w:val="00DA7F3D"/>
    <w:rsid w:val="00E17C7D"/>
    <w:rsid w:val="00E2082F"/>
    <w:rsid w:val="00E2356F"/>
    <w:rsid w:val="00E2379B"/>
    <w:rsid w:val="00E33563"/>
    <w:rsid w:val="00E81CFE"/>
    <w:rsid w:val="00EC5B76"/>
    <w:rsid w:val="00EF71A0"/>
    <w:rsid w:val="00F054F4"/>
    <w:rsid w:val="00F209A7"/>
    <w:rsid w:val="00F44573"/>
    <w:rsid w:val="00F5764A"/>
    <w:rsid w:val="00F64F25"/>
    <w:rsid w:val="00F7134E"/>
    <w:rsid w:val="00F91C9A"/>
    <w:rsid w:val="00FA7B51"/>
    <w:rsid w:val="00FB56D0"/>
    <w:rsid w:val="00FD1F77"/>
    <w:rsid w:val="00FD452F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>
      <v:textbox inset="5.85pt,.7pt,5.85pt,.7pt"/>
      <o:colormenu v:ext="edit" fillcolor="red" strokecolor="none [3069]" shadowcolor="none"/>
    </o:shapedefaults>
    <o:shapelayout v:ext="edit">
      <o:idmap v:ext="edit" data="2"/>
    </o:shapelayout>
  </w:shapeDefaults>
  <w:decimalSymbol w:val="."/>
  <w:listSeparator w:val=","/>
  <w14:docId w14:val="4ECBC114"/>
  <w15:docId w15:val="{F41B7B27-64E3-4810-8BCC-5B32BCD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17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rsid w:val="002C5170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D92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BC2"/>
    <w:rPr>
      <w:rFonts w:cs="Century"/>
      <w:szCs w:val="21"/>
    </w:rPr>
  </w:style>
  <w:style w:type="paragraph" w:styleId="a6">
    <w:name w:val="footer"/>
    <w:basedOn w:val="a"/>
    <w:link w:val="a7"/>
    <w:uiPriority w:val="99"/>
    <w:unhideWhenUsed/>
    <w:rsid w:val="00D92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BC2"/>
    <w:rPr>
      <w:rFonts w:cs="Century"/>
      <w:szCs w:val="21"/>
    </w:rPr>
  </w:style>
  <w:style w:type="table" w:styleId="1">
    <w:name w:val="Light Shading Accent 2"/>
    <w:basedOn w:val="a1"/>
    <w:uiPriority w:val="60"/>
    <w:rsid w:val="000F5ED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Table Grid"/>
    <w:basedOn w:val="a1"/>
    <w:uiPriority w:val="59"/>
    <w:rsid w:val="000F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モノトーン)  31"/>
    <w:basedOn w:val="a1"/>
    <w:uiPriority w:val="62"/>
    <w:rsid w:val="000F5E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3D7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3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B691-0A1B-465F-9FAA-B45914D5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船橋市役所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kominkan</dc:creator>
  <cp:lastModifiedBy>篠原　卓也</cp:lastModifiedBy>
  <cp:revision>15</cp:revision>
  <cp:lastPrinted>2022-06-05T04:30:00Z</cp:lastPrinted>
  <dcterms:created xsi:type="dcterms:W3CDTF">2017-04-21T01:37:00Z</dcterms:created>
  <dcterms:modified xsi:type="dcterms:W3CDTF">2023-03-11T08:18:00Z</dcterms:modified>
</cp:coreProperties>
</file>